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DC4" w:rsidRPr="00A854AB" w:rsidRDefault="00E95DC4" w:rsidP="004F2523">
      <w:pPr>
        <w:adjustRightInd/>
        <w:jc w:val="center"/>
        <w:rPr>
          <w:rFonts w:ascii="標楷體" w:eastAsia="標楷體" w:hAnsi="標楷體"/>
          <w:bCs/>
          <w:spacing w:val="40"/>
          <w:sz w:val="36"/>
          <w:szCs w:val="36"/>
        </w:rPr>
      </w:pPr>
      <w:r w:rsidRPr="00A854AB">
        <w:rPr>
          <w:rFonts w:ascii="標楷體" w:eastAsia="標楷體" w:hAnsi="標楷體" w:hint="eastAsia"/>
          <w:bCs/>
          <w:spacing w:val="40"/>
          <w:sz w:val="36"/>
          <w:szCs w:val="36"/>
        </w:rPr>
        <w:t>國立</w:t>
      </w:r>
      <w:r w:rsidR="003D64C9">
        <w:rPr>
          <w:rFonts w:ascii="標楷體" w:eastAsia="標楷體" w:hAnsi="標楷體" w:hint="eastAsia"/>
          <w:bCs/>
          <w:spacing w:val="40"/>
          <w:sz w:val="36"/>
          <w:szCs w:val="36"/>
        </w:rPr>
        <w:t>清華</w:t>
      </w:r>
      <w:r w:rsidRPr="00A854AB">
        <w:rPr>
          <w:rFonts w:ascii="標楷體" w:eastAsia="標楷體" w:hAnsi="標楷體" w:hint="eastAsia"/>
          <w:bCs/>
          <w:spacing w:val="40"/>
          <w:sz w:val="36"/>
          <w:szCs w:val="36"/>
        </w:rPr>
        <w:t>大學</w:t>
      </w:r>
      <w:r w:rsidR="006A0CD5">
        <w:rPr>
          <w:rFonts w:ascii="標楷體" w:eastAsia="標楷體" w:hAnsi="標楷體" w:hint="eastAsia"/>
          <w:bCs/>
          <w:spacing w:val="40"/>
          <w:sz w:val="36"/>
          <w:szCs w:val="36"/>
        </w:rPr>
        <w:t>南大校區</w:t>
      </w:r>
    </w:p>
    <w:p w:rsidR="00E95DC4" w:rsidRPr="00A854AB" w:rsidRDefault="00E95DC4" w:rsidP="00BE7D2D">
      <w:pPr>
        <w:adjustRightInd/>
        <w:jc w:val="center"/>
        <w:rPr>
          <w:rFonts w:ascii="標楷體" w:eastAsia="標楷體" w:hAnsi="標楷體"/>
          <w:bCs/>
          <w:spacing w:val="40"/>
          <w:sz w:val="32"/>
          <w:szCs w:val="32"/>
        </w:rPr>
      </w:pPr>
      <w:r w:rsidRPr="00A854AB">
        <w:rPr>
          <w:rFonts w:ascii="標楷體" w:eastAsia="標楷體" w:hAnsi="標楷體" w:hint="eastAsia"/>
          <w:bCs/>
          <w:spacing w:val="40"/>
          <w:sz w:val="32"/>
          <w:szCs w:val="32"/>
        </w:rPr>
        <w:t>研究生因修讀教育學程延緩畢業離校申請</w:t>
      </w:r>
      <w:r w:rsidR="00733367" w:rsidRPr="00A854AB">
        <w:rPr>
          <w:rFonts w:ascii="標楷體" w:eastAsia="標楷體" w:hAnsi="標楷體" w:hint="eastAsia"/>
          <w:bCs/>
          <w:spacing w:val="40"/>
          <w:sz w:val="32"/>
          <w:szCs w:val="32"/>
        </w:rPr>
        <w:t>表</w:t>
      </w:r>
    </w:p>
    <w:p w:rsidR="00286DB0" w:rsidRPr="00225AD4" w:rsidRDefault="00286DB0" w:rsidP="009C0F8C">
      <w:pPr>
        <w:adjustRightInd/>
        <w:spacing w:before="40" w:after="40" w:line="240" w:lineRule="atLeast"/>
        <w:ind w:firstLine="482"/>
        <w:jc w:val="right"/>
        <w:rPr>
          <w:rFonts w:ascii="標楷體" w:eastAsia="標楷體" w:hAnsi="標楷體"/>
          <w:bCs/>
          <w:spacing w:val="40"/>
          <w:sz w:val="40"/>
          <w:szCs w:val="40"/>
        </w:rPr>
      </w:pPr>
      <w:r>
        <w:rPr>
          <w:rFonts w:ascii="標楷體" w:eastAsia="標楷體" w:hAnsi="標楷體" w:hint="eastAsia"/>
        </w:rPr>
        <w:t xml:space="preserve">         申請日期：</w:t>
      </w:r>
      <w:r w:rsidRPr="000C08F5">
        <w:rPr>
          <w:rFonts w:ascii="標楷體" w:eastAsia="標楷體" w:hAnsi="標楷體" w:hint="eastAsia"/>
          <w:u w:val="single"/>
        </w:rPr>
        <w:t xml:space="preserve">     </w:t>
      </w:r>
      <w:r>
        <w:rPr>
          <w:rFonts w:ascii="標楷體" w:eastAsia="標楷體" w:hAnsi="標楷體" w:hint="eastAsia"/>
        </w:rPr>
        <w:t>年</w:t>
      </w:r>
      <w:r>
        <w:rPr>
          <w:rFonts w:ascii="標楷體" w:eastAsia="標楷體" w:hAnsi="標楷體"/>
        </w:rPr>
        <w:t xml:space="preserve"> </w:t>
      </w:r>
      <w:r w:rsidRPr="000C08F5">
        <w:rPr>
          <w:rFonts w:ascii="標楷體" w:eastAsia="標楷體" w:hAnsi="標楷體"/>
          <w:u w:val="single"/>
        </w:rPr>
        <w:t xml:space="preserve">     </w:t>
      </w:r>
      <w:r>
        <w:rPr>
          <w:rFonts w:ascii="標楷體" w:eastAsia="標楷體" w:hAnsi="標楷體" w:hint="eastAsia"/>
        </w:rPr>
        <w:t>月</w:t>
      </w:r>
      <w:r>
        <w:rPr>
          <w:rFonts w:ascii="標楷體" w:eastAsia="標楷體" w:hAnsi="標楷體"/>
        </w:rPr>
        <w:t xml:space="preserve"> </w:t>
      </w:r>
      <w:r w:rsidRPr="000C08F5">
        <w:rPr>
          <w:rFonts w:ascii="標楷體" w:eastAsia="標楷體" w:hAnsi="標楷體"/>
          <w:u w:val="single"/>
        </w:rPr>
        <w:t xml:space="preserve">     </w:t>
      </w:r>
      <w:r>
        <w:rPr>
          <w:rFonts w:ascii="標楷體" w:eastAsia="標楷體" w:hAnsi="標楷體" w:hint="eastAsia"/>
        </w:rPr>
        <w:t>日</w:t>
      </w:r>
    </w:p>
    <w:tbl>
      <w:tblPr>
        <w:tblW w:w="10632" w:type="dxa"/>
        <w:tblInd w:w="-5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4"/>
        <w:gridCol w:w="1276"/>
        <w:gridCol w:w="2552"/>
        <w:gridCol w:w="645"/>
        <w:gridCol w:w="489"/>
        <w:gridCol w:w="351"/>
        <w:gridCol w:w="4185"/>
      </w:tblGrid>
      <w:tr w:rsidR="007A3FB3" w:rsidTr="00022F9B">
        <w:trPr>
          <w:cantSplit/>
          <w:trHeight w:val="570"/>
        </w:trPr>
        <w:tc>
          <w:tcPr>
            <w:tcW w:w="1134" w:type="dxa"/>
            <w:vMerge w:val="restart"/>
            <w:tcBorders>
              <w:top w:val="single" w:sz="12" w:space="0" w:color="auto"/>
              <w:left w:val="single" w:sz="12" w:space="0" w:color="auto"/>
              <w:right w:val="single" w:sz="12" w:space="0" w:color="auto"/>
            </w:tcBorders>
            <w:vAlign w:val="center"/>
          </w:tcPr>
          <w:p w:rsidR="007A3FB3" w:rsidRDefault="007A3FB3" w:rsidP="00E95DC4">
            <w:pPr>
              <w:snapToGrid w:val="0"/>
              <w:spacing w:line="380" w:lineRule="atLeast"/>
              <w:jc w:val="center"/>
              <w:rPr>
                <w:rFonts w:ascii="標楷體" w:eastAsia="標楷體" w:hAnsi="標楷體"/>
                <w:sz w:val="26"/>
                <w:szCs w:val="26"/>
              </w:rPr>
            </w:pPr>
            <w:r w:rsidRPr="00634889">
              <w:rPr>
                <w:rFonts w:ascii="標楷體" w:eastAsia="標楷體" w:hAnsi="標楷體" w:hint="eastAsia"/>
                <w:sz w:val="26"/>
                <w:szCs w:val="26"/>
              </w:rPr>
              <w:t>申請人</w:t>
            </w:r>
          </w:p>
          <w:p w:rsidR="007A3FB3" w:rsidRPr="00634889" w:rsidRDefault="007A3FB3" w:rsidP="00E95DC4">
            <w:pPr>
              <w:snapToGrid w:val="0"/>
              <w:spacing w:line="380" w:lineRule="atLeast"/>
              <w:jc w:val="center"/>
              <w:rPr>
                <w:rFonts w:ascii="標楷體" w:eastAsia="標楷體" w:hAnsi="標楷體"/>
                <w:sz w:val="26"/>
                <w:szCs w:val="26"/>
              </w:rPr>
            </w:pPr>
            <w:r w:rsidRPr="00634889">
              <w:rPr>
                <w:rFonts w:ascii="標楷體" w:eastAsia="標楷體" w:hAnsi="標楷體" w:hint="eastAsia"/>
                <w:sz w:val="26"/>
                <w:szCs w:val="26"/>
              </w:rPr>
              <w:t>資</w:t>
            </w:r>
            <w:r>
              <w:rPr>
                <w:rFonts w:ascii="標楷體" w:eastAsia="標楷體" w:hAnsi="標楷體" w:hint="eastAsia"/>
                <w:sz w:val="26"/>
                <w:szCs w:val="26"/>
              </w:rPr>
              <w:t xml:space="preserve">  </w:t>
            </w:r>
            <w:r w:rsidRPr="00634889">
              <w:rPr>
                <w:rFonts w:ascii="標楷體" w:eastAsia="標楷體" w:hAnsi="標楷體" w:hint="eastAsia"/>
                <w:sz w:val="26"/>
                <w:szCs w:val="26"/>
              </w:rPr>
              <w:t>料</w:t>
            </w:r>
          </w:p>
        </w:tc>
        <w:tc>
          <w:tcPr>
            <w:tcW w:w="1276" w:type="dxa"/>
            <w:tcBorders>
              <w:top w:val="single" w:sz="12" w:space="0" w:color="auto"/>
              <w:left w:val="nil"/>
            </w:tcBorders>
          </w:tcPr>
          <w:p w:rsidR="007A3FB3" w:rsidRDefault="007A3FB3" w:rsidP="00634889">
            <w:pPr>
              <w:adjustRightInd/>
              <w:spacing w:before="120" w:line="240" w:lineRule="atLeast"/>
              <w:jc w:val="center"/>
              <w:rPr>
                <w:rFonts w:ascii="標楷體" w:eastAsia="標楷體" w:hAnsi="標楷體"/>
              </w:rPr>
            </w:pPr>
            <w:r>
              <w:rPr>
                <w:rFonts w:ascii="標楷體" w:eastAsia="標楷體" w:hAnsi="標楷體" w:hint="eastAsia"/>
              </w:rPr>
              <w:t>系所別</w:t>
            </w:r>
          </w:p>
        </w:tc>
        <w:tc>
          <w:tcPr>
            <w:tcW w:w="3197" w:type="dxa"/>
            <w:gridSpan w:val="2"/>
            <w:tcBorders>
              <w:top w:val="single" w:sz="12" w:space="0" w:color="auto"/>
            </w:tcBorders>
          </w:tcPr>
          <w:p w:rsidR="007A3FB3" w:rsidRDefault="007A3FB3" w:rsidP="00634889">
            <w:pPr>
              <w:adjustRightInd/>
              <w:spacing w:before="120" w:line="240" w:lineRule="atLeast"/>
              <w:jc w:val="center"/>
              <w:rPr>
                <w:rFonts w:ascii="標楷體" w:eastAsia="標楷體" w:hAnsi="標楷體"/>
              </w:rPr>
            </w:pPr>
          </w:p>
        </w:tc>
        <w:tc>
          <w:tcPr>
            <w:tcW w:w="840" w:type="dxa"/>
            <w:gridSpan w:val="2"/>
            <w:tcBorders>
              <w:top w:val="single" w:sz="12" w:space="0" w:color="auto"/>
            </w:tcBorders>
          </w:tcPr>
          <w:p w:rsidR="007A3FB3" w:rsidRDefault="007A3FB3" w:rsidP="00634889">
            <w:pPr>
              <w:adjustRightInd/>
              <w:spacing w:before="120" w:line="240" w:lineRule="atLeast"/>
              <w:jc w:val="center"/>
              <w:rPr>
                <w:rFonts w:ascii="標楷體" w:eastAsia="標楷體" w:hAnsi="標楷體"/>
              </w:rPr>
            </w:pPr>
            <w:r>
              <w:rPr>
                <w:rFonts w:ascii="標楷體" w:eastAsia="標楷體" w:hAnsi="標楷體" w:hint="eastAsia"/>
              </w:rPr>
              <w:t>學號</w:t>
            </w:r>
          </w:p>
        </w:tc>
        <w:tc>
          <w:tcPr>
            <w:tcW w:w="4185" w:type="dxa"/>
            <w:tcBorders>
              <w:top w:val="single" w:sz="12" w:space="0" w:color="auto"/>
              <w:right w:val="single" w:sz="12" w:space="0" w:color="auto"/>
            </w:tcBorders>
          </w:tcPr>
          <w:p w:rsidR="007A3FB3" w:rsidRDefault="007A3FB3" w:rsidP="00634889">
            <w:pPr>
              <w:adjustRightInd/>
              <w:spacing w:before="120" w:line="240" w:lineRule="atLeast"/>
              <w:rPr>
                <w:rFonts w:ascii="標楷體" w:eastAsia="標楷體" w:hAnsi="標楷體"/>
              </w:rPr>
            </w:pPr>
          </w:p>
        </w:tc>
      </w:tr>
      <w:tr w:rsidR="007A3FB3" w:rsidTr="00022F9B">
        <w:trPr>
          <w:cantSplit/>
          <w:trHeight w:val="570"/>
        </w:trPr>
        <w:tc>
          <w:tcPr>
            <w:tcW w:w="1134" w:type="dxa"/>
            <w:vMerge/>
            <w:tcBorders>
              <w:left w:val="single" w:sz="12" w:space="0" w:color="auto"/>
              <w:right w:val="single" w:sz="12" w:space="0" w:color="auto"/>
            </w:tcBorders>
          </w:tcPr>
          <w:p w:rsidR="007A3FB3" w:rsidRDefault="007A3FB3" w:rsidP="00E95DC4">
            <w:pPr>
              <w:spacing w:before="240" w:line="320" w:lineRule="atLeast"/>
              <w:jc w:val="center"/>
              <w:rPr>
                <w:rFonts w:ascii="標楷體" w:eastAsia="標楷體" w:hAnsi="標楷體"/>
              </w:rPr>
            </w:pPr>
          </w:p>
        </w:tc>
        <w:tc>
          <w:tcPr>
            <w:tcW w:w="1276" w:type="dxa"/>
            <w:tcBorders>
              <w:left w:val="nil"/>
            </w:tcBorders>
          </w:tcPr>
          <w:p w:rsidR="007A3FB3" w:rsidRDefault="007A3FB3" w:rsidP="00634889">
            <w:pPr>
              <w:snapToGrid w:val="0"/>
              <w:spacing w:before="120" w:line="240" w:lineRule="atLeast"/>
              <w:jc w:val="center"/>
              <w:rPr>
                <w:rFonts w:ascii="標楷體" w:eastAsia="標楷體" w:hAnsi="標楷體"/>
              </w:rPr>
            </w:pPr>
            <w:r>
              <w:rPr>
                <w:rFonts w:ascii="標楷體" w:eastAsia="標楷體" w:hAnsi="標楷體" w:hint="eastAsia"/>
              </w:rPr>
              <w:t>學程別</w:t>
            </w:r>
          </w:p>
        </w:tc>
        <w:tc>
          <w:tcPr>
            <w:tcW w:w="3197" w:type="dxa"/>
            <w:gridSpan w:val="2"/>
          </w:tcPr>
          <w:p w:rsidR="007A3FB3" w:rsidRDefault="007A3FB3" w:rsidP="00E95DC4">
            <w:pPr>
              <w:spacing w:before="240" w:line="320" w:lineRule="atLeast"/>
              <w:rPr>
                <w:rFonts w:ascii="標楷體" w:eastAsia="標楷體" w:hAnsi="標楷體"/>
              </w:rPr>
            </w:pPr>
          </w:p>
        </w:tc>
        <w:tc>
          <w:tcPr>
            <w:tcW w:w="840" w:type="dxa"/>
            <w:gridSpan w:val="2"/>
            <w:vAlign w:val="center"/>
          </w:tcPr>
          <w:p w:rsidR="007A3FB3" w:rsidRDefault="007A3FB3" w:rsidP="00D93F89">
            <w:pPr>
              <w:spacing w:line="320" w:lineRule="atLeast"/>
              <w:jc w:val="center"/>
              <w:rPr>
                <w:rFonts w:ascii="標楷體" w:eastAsia="標楷體" w:hAnsi="標楷體"/>
              </w:rPr>
            </w:pPr>
            <w:r>
              <w:rPr>
                <w:rFonts w:ascii="標楷體" w:eastAsia="標楷體" w:hAnsi="標楷體" w:hint="eastAsia"/>
              </w:rPr>
              <w:t>姓名</w:t>
            </w:r>
          </w:p>
        </w:tc>
        <w:tc>
          <w:tcPr>
            <w:tcW w:w="4185" w:type="dxa"/>
            <w:tcBorders>
              <w:right w:val="single" w:sz="12" w:space="0" w:color="auto"/>
            </w:tcBorders>
          </w:tcPr>
          <w:p w:rsidR="007A3FB3" w:rsidRDefault="007A3FB3" w:rsidP="00E95DC4">
            <w:pPr>
              <w:spacing w:before="240" w:line="320" w:lineRule="atLeast"/>
              <w:rPr>
                <w:rFonts w:ascii="標楷體" w:eastAsia="標楷體" w:hAnsi="標楷體"/>
              </w:rPr>
            </w:pPr>
          </w:p>
        </w:tc>
      </w:tr>
      <w:tr w:rsidR="007A3FB3" w:rsidTr="00022F9B">
        <w:trPr>
          <w:cantSplit/>
          <w:trHeight w:val="570"/>
        </w:trPr>
        <w:tc>
          <w:tcPr>
            <w:tcW w:w="1134" w:type="dxa"/>
            <w:vMerge/>
            <w:tcBorders>
              <w:left w:val="single" w:sz="12" w:space="0" w:color="auto"/>
              <w:right w:val="single" w:sz="12" w:space="0" w:color="auto"/>
            </w:tcBorders>
          </w:tcPr>
          <w:p w:rsidR="007A3FB3" w:rsidRDefault="007A3FB3" w:rsidP="00E95DC4">
            <w:pPr>
              <w:spacing w:before="120" w:line="320" w:lineRule="atLeast"/>
              <w:jc w:val="center"/>
              <w:rPr>
                <w:rFonts w:ascii="標楷體" w:eastAsia="標楷體" w:hAnsi="標楷體"/>
              </w:rPr>
            </w:pPr>
          </w:p>
        </w:tc>
        <w:tc>
          <w:tcPr>
            <w:tcW w:w="1276" w:type="dxa"/>
            <w:tcBorders>
              <w:left w:val="nil"/>
              <w:bottom w:val="single" w:sz="12" w:space="0" w:color="auto"/>
            </w:tcBorders>
            <w:vAlign w:val="center"/>
          </w:tcPr>
          <w:p w:rsidR="007A3FB3" w:rsidRDefault="007A3FB3" w:rsidP="00E95DC4">
            <w:pPr>
              <w:spacing w:line="320" w:lineRule="atLeast"/>
              <w:jc w:val="center"/>
              <w:rPr>
                <w:rFonts w:ascii="標楷體" w:eastAsia="標楷體" w:hAnsi="標楷體"/>
              </w:rPr>
            </w:pPr>
            <w:r>
              <w:rPr>
                <w:rFonts w:ascii="標楷體" w:eastAsia="標楷體" w:hAnsi="標楷體" w:hint="eastAsia"/>
              </w:rPr>
              <w:t>聯絡電話</w:t>
            </w:r>
          </w:p>
        </w:tc>
        <w:tc>
          <w:tcPr>
            <w:tcW w:w="3197" w:type="dxa"/>
            <w:gridSpan w:val="2"/>
            <w:tcBorders>
              <w:bottom w:val="single" w:sz="12" w:space="0" w:color="auto"/>
            </w:tcBorders>
          </w:tcPr>
          <w:p w:rsidR="007A3FB3" w:rsidRDefault="007A3FB3" w:rsidP="00E95DC4">
            <w:pPr>
              <w:spacing w:before="120" w:line="320" w:lineRule="atLeast"/>
              <w:rPr>
                <w:rFonts w:ascii="標楷體" w:eastAsia="標楷體" w:hAnsi="標楷體"/>
              </w:rPr>
            </w:pPr>
          </w:p>
        </w:tc>
        <w:tc>
          <w:tcPr>
            <w:tcW w:w="840" w:type="dxa"/>
            <w:gridSpan w:val="2"/>
            <w:tcBorders>
              <w:bottom w:val="single" w:sz="12" w:space="0" w:color="auto"/>
            </w:tcBorders>
            <w:vAlign w:val="center"/>
          </w:tcPr>
          <w:p w:rsidR="007A3FB3" w:rsidRDefault="007A3FB3" w:rsidP="00E95DC4">
            <w:pPr>
              <w:spacing w:line="320" w:lineRule="atLeast"/>
              <w:jc w:val="center"/>
              <w:rPr>
                <w:rFonts w:ascii="標楷體" w:eastAsia="標楷體" w:hAnsi="標楷體"/>
              </w:rPr>
            </w:pPr>
            <w:r>
              <w:rPr>
                <w:rFonts w:ascii="標楷體" w:eastAsia="標楷體" w:hAnsi="標楷體" w:hint="eastAsia"/>
              </w:rPr>
              <w:t>E-mail</w:t>
            </w:r>
          </w:p>
        </w:tc>
        <w:tc>
          <w:tcPr>
            <w:tcW w:w="4185" w:type="dxa"/>
            <w:tcBorders>
              <w:bottom w:val="single" w:sz="12" w:space="0" w:color="auto"/>
              <w:right w:val="single" w:sz="12" w:space="0" w:color="auto"/>
            </w:tcBorders>
            <w:vAlign w:val="center"/>
          </w:tcPr>
          <w:p w:rsidR="007A3FB3" w:rsidRDefault="007A3FB3" w:rsidP="00E95DC4">
            <w:pPr>
              <w:spacing w:line="320" w:lineRule="atLeast"/>
              <w:jc w:val="center"/>
              <w:rPr>
                <w:rFonts w:ascii="標楷體" w:eastAsia="標楷體" w:hAnsi="標楷體"/>
              </w:rPr>
            </w:pPr>
          </w:p>
        </w:tc>
      </w:tr>
      <w:tr w:rsidR="007A3FB3" w:rsidTr="00022F9B">
        <w:trPr>
          <w:cantSplit/>
          <w:trHeight w:val="570"/>
        </w:trPr>
        <w:tc>
          <w:tcPr>
            <w:tcW w:w="1134" w:type="dxa"/>
            <w:vMerge/>
            <w:tcBorders>
              <w:left w:val="single" w:sz="12" w:space="0" w:color="auto"/>
              <w:bottom w:val="single" w:sz="12" w:space="0" w:color="auto"/>
              <w:right w:val="single" w:sz="12" w:space="0" w:color="auto"/>
            </w:tcBorders>
            <w:vAlign w:val="center"/>
          </w:tcPr>
          <w:p w:rsidR="007A3FB3" w:rsidRDefault="007A3FB3" w:rsidP="00C34722">
            <w:pPr>
              <w:spacing w:before="60" w:line="280" w:lineRule="atLeast"/>
              <w:jc w:val="center"/>
              <w:rPr>
                <w:rFonts w:ascii="標楷體" w:eastAsia="標楷體"/>
              </w:rPr>
            </w:pPr>
          </w:p>
        </w:tc>
        <w:tc>
          <w:tcPr>
            <w:tcW w:w="1276" w:type="dxa"/>
            <w:tcBorders>
              <w:left w:val="nil"/>
              <w:bottom w:val="single" w:sz="12" w:space="0" w:color="auto"/>
            </w:tcBorders>
            <w:vAlign w:val="center"/>
          </w:tcPr>
          <w:p w:rsidR="00DD0185" w:rsidRPr="004B18A3" w:rsidRDefault="00DD0185" w:rsidP="00DD0185">
            <w:pPr>
              <w:spacing w:before="60" w:line="280" w:lineRule="atLeast"/>
              <w:jc w:val="center"/>
              <w:rPr>
                <w:rFonts w:ascii="標楷體" w:eastAsia="標楷體" w:hAnsi="標楷體"/>
                <w:szCs w:val="24"/>
              </w:rPr>
            </w:pPr>
            <w:r w:rsidRPr="004B18A3">
              <w:rPr>
                <w:rFonts w:ascii="標楷體" w:eastAsia="標楷體" w:hAnsi="標楷體" w:hint="eastAsia"/>
                <w:szCs w:val="24"/>
              </w:rPr>
              <w:t>申請原因</w:t>
            </w:r>
          </w:p>
          <w:p w:rsidR="007A3FB3" w:rsidRPr="004B18A3" w:rsidRDefault="00DD0185" w:rsidP="00DD0185">
            <w:pPr>
              <w:spacing w:before="60" w:line="280" w:lineRule="atLeast"/>
              <w:jc w:val="center"/>
              <w:rPr>
                <w:rFonts w:ascii="標楷體" w:eastAsia="標楷體"/>
              </w:rPr>
            </w:pPr>
            <w:r w:rsidRPr="004B18A3">
              <w:rPr>
                <w:rFonts w:ascii="標楷體" w:eastAsia="標楷體"/>
              </w:rPr>
              <w:t>(</w:t>
            </w:r>
            <w:r w:rsidRPr="004B18A3">
              <w:rPr>
                <w:rFonts w:ascii="標楷體" w:eastAsia="標楷體" w:hint="eastAsia"/>
              </w:rPr>
              <w:t>請</w:t>
            </w:r>
            <w:r w:rsidRPr="004B18A3">
              <w:rPr>
                <w:rFonts w:ascii="標楷體" w:eastAsia="標楷體"/>
              </w:rPr>
              <w:sym w:font="Wingdings" w:char="F0FC"/>
            </w:r>
            <w:r w:rsidRPr="004B18A3">
              <w:rPr>
                <w:rFonts w:ascii="標楷體" w:eastAsia="標楷體" w:hint="eastAsia"/>
              </w:rPr>
              <w:t>選</w:t>
            </w:r>
            <w:r w:rsidRPr="004B18A3">
              <w:rPr>
                <w:rFonts w:ascii="標楷體" w:eastAsia="標楷體"/>
              </w:rPr>
              <w:t>)</w:t>
            </w:r>
          </w:p>
        </w:tc>
        <w:tc>
          <w:tcPr>
            <w:tcW w:w="8222" w:type="dxa"/>
            <w:gridSpan w:val="5"/>
            <w:tcBorders>
              <w:bottom w:val="single" w:sz="12" w:space="0" w:color="auto"/>
              <w:right w:val="single" w:sz="12" w:space="0" w:color="auto"/>
            </w:tcBorders>
            <w:vAlign w:val="center"/>
          </w:tcPr>
          <w:p w:rsidR="00DD0185" w:rsidRPr="004B18A3" w:rsidRDefault="00DD0185" w:rsidP="0008390D">
            <w:pPr>
              <w:numPr>
                <w:ilvl w:val="0"/>
                <w:numId w:val="2"/>
              </w:numPr>
              <w:spacing w:line="240" w:lineRule="auto"/>
              <w:ind w:left="357" w:hanging="357"/>
              <w:rPr>
                <w:rFonts w:ascii="標楷體" w:eastAsia="標楷體" w:hAnsi="標楷體"/>
                <w:szCs w:val="24"/>
              </w:rPr>
            </w:pPr>
            <w:r w:rsidRPr="004B18A3">
              <w:rPr>
                <w:rFonts w:ascii="標楷體" w:eastAsia="標楷體" w:hAnsi="標楷體" w:hint="eastAsia"/>
                <w:szCs w:val="24"/>
              </w:rPr>
              <w:t>未達教育學程最低修業年限</w:t>
            </w:r>
            <w:r w:rsidRPr="004B18A3">
              <w:rPr>
                <w:rFonts w:ascii="標楷體" w:eastAsia="標楷體" w:hAnsi="標楷體" w:hint="eastAsia"/>
                <w:szCs w:val="24"/>
                <w:u w:val="single"/>
              </w:rPr>
              <w:t xml:space="preserve">     </w:t>
            </w:r>
            <w:r w:rsidRPr="004B18A3">
              <w:rPr>
                <w:rFonts w:ascii="標楷體" w:eastAsia="標楷體" w:hAnsi="標楷體" w:hint="eastAsia"/>
                <w:szCs w:val="24"/>
              </w:rPr>
              <w:t>年（</w:t>
            </w:r>
            <w:r w:rsidRPr="004B18A3">
              <w:rPr>
                <w:rFonts w:ascii="標楷體" w:eastAsia="標楷體" w:hAnsi="標楷體" w:hint="eastAsia"/>
                <w:szCs w:val="24"/>
                <w:u w:val="single"/>
              </w:rPr>
              <w:t xml:space="preserve">    </w:t>
            </w:r>
            <w:r w:rsidRPr="004B18A3">
              <w:rPr>
                <w:rFonts w:ascii="標楷體" w:eastAsia="標楷體" w:hAnsi="標楷體" w:hint="eastAsia"/>
                <w:szCs w:val="24"/>
              </w:rPr>
              <w:t>學期）規定</w:t>
            </w:r>
          </w:p>
          <w:p w:rsidR="00312A07" w:rsidRDefault="00DD0185" w:rsidP="0008390D">
            <w:pPr>
              <w:numPr>
                <w:ilvl w:val="0"/>
                <w:numId w:val="2"/>
              </w:numPr>
              <w:spacing w:line="240" w:lineRule="auto"/>
              <w:ind w:left="357" w:hanging="357"/>
              <w:rPr>
                <w:rFonts w:ascii="標楷體" w:eastAsia="標楷體" w:hAnsi="標楷體"/>
                <w:szCs w:val="24"/>
              </w:rPr>
            </w:pPr>
            <w:r w:rsidRPr="004B18A3">
              <w:rPr>
                <w:rFonts w:ascii="標楷體" w:eastAsia="標楷體" w:hAnsi="標楷體" w:hint="eastAsia"/>
                <w:szCs w:val="24"/>
              </w:rPr>
              <w:t>尚須修畢下列領域課程共</w:t>
            </w:r>
            <w:r w:rsidRPr="004B18A3">
              <w:rPr>
                <w:rFonts w:ascii="標楷體" w:eastAsia="標楷體" w:hint="eastAsia"/>
                <w:szCs w:val="24"/>
                <w:u w:val="single"/>
              </w:rPr>
              <w:t xml:space="preserve">    </w:t>
            </w:r>
            <w:r w:rsidRPr="004B18A3">
              <w:rPr>
                <w:rFonts w:ascii="標楷體" w:eastAsia="標楷體" w:hint="eastAsia"/>
                <w:szCs w:val="24"/>
              </w:rPr>
              <w:t>學分</w:t>
            </w:r>
            <w:r w:rsidRPr="004B18A3">
              <w:rPr>
                <w:rFonts w:ascii="標楷體" w:eastAsia="標楷體" w:hAnsi="標楷體" w:hint="eastAsia"/>
                <w:szCs w:val="24"/>
              </w:rPr>
              <w:t>後，始修滿規定之教育學程學分：</w:t>
            </w:r>
          </w:p>
          <w:p w:rsidR="00DD0185" w:rsidRPr="004B18A3" w:rsidRDefault="00DD0185" w:rsidP="00312A07">
            <w:pPr>
              <w:spacing w:line="240" w:lineRule="auto"/>
              <w:ind w:left="357"/>
              <w:rPr>
                <w:rFonts w:ascii="標楷體" w:eastAsia="標楷體" w:hAnsi="標楷體"/>
                <w:szCs w:val="24"/>
              </w:rPr>
            </w:pPr>
            <w:r w:rsidRPr="004B18A3">
              <w:rPr>
                <w:rFonts w:ascii="標楷體" w:eastAsia="標楷體" w:hAnsi="標楷體" w:hint="eastAsia"/>
                <w:szCs w:val="24"/>
                <w:u w:val="single"/>
              </w:rPr>
              <w:t xml:space="preserve">                                         </w:t>
            </w:r>
            <w:r w:rsidR="00312A07">
              <w:rPr>
                <w:rFonts w:ascii="標楷體" w:eastAsia="標楷體" w:hAnsi="標楷體" w:hint="eastAsia"/>
                <w:szCs w:val="24"/>
                <w:u w:val="single"/>
              </w:rPr>
              <w:t xml:space="preserve">         </w:t>
            </w:r>
            <w:r w:rsidRPr="004B18A3">
              <w:rPr>
                <w:rFonts w:ascii="標楷體" w:eastAsia="標楷體" w:hAnsi="標楷體" w:hint="eastAsia"/>
                <w:szCs w:val="24"/>
                <w:u w:val="single"/>
              </w:rPr>
              <w:t xml:space="preserve">      </w:t>
            </w:r>
          </w:p>
          <w:p w:rsidR="007A3FB3" w:rsidRPr="004B18A3" w:rsidRDefault="00DD0185" w:rsidP="00312A07">
            <w:pPr>
              <w:spacing w:line="240" w:lineRule="auto"/>
              <w:ind w:leftChars="150" w:left="360"/>
              <w:rPr>
                <w:rFonts w:ascii="標楷體" w:eastAsia="標楷體"/>
              </w:rPr>
            </w:pPr>
            <w:r w:rsidRPr="004B18A3">
              <w:rPr>
                <w:rFonts w:ascii="標楷體" w:eastAsia="標楷體" w:hAnsi="標楷體" w:hint="eastAsia"/>
                <w:szCs w:val="24"/>
                <w:u w:val="single"/>
              </w:rPr>
              <w:t xml:space="preserve">                                                </w:t>
            </w:r>
            <w:r w:rsidRPr="004B18A3">
              <w:rPr>
                <w:rFonts w:ascii="標楷體" w:eastAsia="標楷體" w:hAnsi="標楷體" w:hint="eastAsia"/>
                <w:sz w:val="28"/>
                <w:szCs w:val="28"/>
                <w:u w:val="single"/>
              </w:rPr>
              <w:t xml:space="preserve">       </w:t>
            </w:r>
          </w:p>
        </w:tc>
      </w:tr>
      <w:tr w:rsidR="007A3FB3" w:rsidTr="009E1E9C">
        <w:trPr>
          <w:cantSplit/>
          <w:trHeight w:val="781"/>
        </w:trPr>
        <w:tc>
          <w:tcPr>
            <w:tcW w:w="1134" w:type="dxa"/>
            <w:tcBorders>
              <w:left w:val="single" w:sz="12" w:space="0" w:color="auto"/>
              <w:bottom w:val="single" w:sz="12" w:space="0" w:color="auto"/>
              <w:right w:val="single" w:sz="12" w:space="0" w:color="auto"/>
            </w:tcBorders>
            <w:vAlign w:val="center"/>
          </w:tcPr>
          <w:p w:rsidR="007A3FB3" w:rsidRDefault="007A3FB3" w:rsidP="00B73C7B">
            <w:pPr>
              <w:spacing w:before="60" w:line="280" w:lineRule="atLeast"/>
              <w:jc w:val="center"/>
              <w:rPr>
                <w:rFonts w:ascii="標楷體" w:eastAsia="標楷體"/>
              </w:rPr>
            </w:pPr>
            <w:r>
              <w:rPr>
                <w:rFonts w:ascii="標楷體" w:eastAsia="標楷體" w:hint="eastAsia"/>
              </w:rPr>
              <w:t>延緩期限</w:t>
            </w:r>
          </w:p>
          <w:p w:rsidR="007A3FB3" w:rsidRDefault="007A3FB3" w:rsidP="00B73C7B">
            <w:pPr>
              <w:spacing w:before="60" w:line="280" w:lineRule="atLeast"/>
              <w:jc w:val="center"/>
              <w:rPr>
                <w:rFonts w:ascii="標楷體" w:eastAsia="標楷體"/>
              </w:rPr>
            </w:pPr>
            <w:r>
              <w:rPr>
                <w:rFonts w:ascii="標楷體" w:eastAsia="標楷體"/>
              </w:rPr>
              <w:t>(</w:t>
            </w:r>
            <w:r>
              <w:rPr>
                <w:rFonts w:ascii="標楷體" w:eastAsia="標楷體" w:hint="eastAsia"/>
              </w:rPr>
              <w:t>請</w:t>
            </w:r>
            <w:r>
              <w:rPr>
                <w:rFonts w:ascii="標楷體" w:eastAsia="標楷體"/>
              </w:rPr>
              <w:sym w:font="Wingdings" w:char="F0FC"/>
            </w:r>
            <w:r>
              <w:rPr>
                <w:rFonts w:ascii="標楷體" w:eastAsia="標楷體" w:hint="eastAsia"/>
              </w:rPr>
              <w:t>選</w:t>
            </w:r>
            <w:r>
              <w:rPr>
                <w:rFonts w:ascii="標楷體" w:eastAsia="標楷體"/>
              </w:rPr>
              <w:t>)</w:t>
            </w:r>
          </w:p>
        </w:tc>
        <w:tc>
          <w:tcPr>
            <w:tcW w:w="9498" w:type="dxa"/>
            <w:gridSpan w:val="6"/>
            <w:tcBorders>
              <w:left w:val="nil"/>
              <w:bottom w:val="single" w:sz="12" w:space="0" w:color="auto"/>
              <w:right w:val="single" w:sz="12" w:space="0" w:color="auto"/>
            </w:tcBorders>
            <w:vAlign w:val="center"/>
          </w:tcPr>
          <w:p w:rsidR="007A3FB3" w:rsidRDefault="007A3FB3" w:rsidP="00B73C7B">
            <w:pPr>
              <w:spacing w:before="60" w:line="280" w:lineRule="atLeast"/>
              <w:rPr>
                <w:rFonts w:ascii="標楷體" w:eastAsia="標楷體"/>
              </w:rPr>
            </w:pPr>
            <w:r>
              <w:rPr>
                <w:rFonts w:ascii="標楷體" w:eastAsia="標楷體" w:hint="eastAsia"/>
              </w:rPr>
              <w:t>申請延緩期間：自</w:t>
            </w:r>
            <w:r w:rsidRPr="00BF1613">
              <w:rPr>
                <w:rFonts w:ascii="標楷體" w:eastAsia="標楷體" w:hint="eastAsia"/>
                <w:u w:val="single"/>
              </w:rPr>
              <w:t xml:space="preserve">    </w:t>
            </w:r>
            <w:r>
              <w:rPr>
                <w:rFonts w:ascii="標楷體" w:eastAsia="標楷體" w:hint="eastAsia"/>
              </w:rPr>
              <w:t>學年度第</w:t>
            </w:r>
            <w:r w:rsidRPr="00BF1613">
              <w:rPr>
                <w:rFonts w:ascii="標楷體" w:eastAsia="標楷體" w:hint="eastAsia"/>
                <w:u w:val="single"/>
              </w:rPr>
              <w:t xml:space="preserve">   </w:t>
            </w:r>
            <w:r>
              <w:rPr>
                <w:rFonts w:ascii="標楷體" w:eastAsia="標楷體" w:hint="eastAsia"/>
              </w:rPr>
              <w:t>學期至</w:t>
            </w:r>
            <w:r w:rsidRPr="00BF1613">
              <w:rPr>
                <w:rFonts w:ascii="標楷體" w:eastAsia="標楷體" w:hint="eastAsia"/>
                <w:u w:val="single"/>
              </w:rPr>
              <w:t xml:space="preserve">    </w:t>
            </w:r>
            <w:r>
              <w:rPr>
                <w:rFonts w:ascii="標楷體" w:eastAsia="標楷體" w:hint="eastAsia"/>
              </w:rPr>
              <w:t>學年度第</w:t>
            </w:r>
            <w:r w:rsidRPr="00BF1613">
              <w:rPr>
                <w:rFonts w:ascii="標楷體" w:eastAsia="標楷體" w:hint="eastAsia"/>
                <w:u w:val="single"/>
              </w:rPr>
              <w:t xml:space="preserve">   </w:t>
            </w:r>
            <w:r>
              <w:rPr>
                <w:rFonts w:ascii="標楷體" w:eastAsia="標楷體" w:hint="eastAsia"/>
              </w:rPr>
              <w:t>學期止</w:t>
            </w:r>
          </w:p>
          <w:p w:rsidR="007A3FB3" w:rsidRDefault="007A3FB3" w:rsidP="00B73C7B">
            <w:pPr>
              <w:spacing w:before="60" w:line="280" w:lineRule="atLeast"/>
              <w:rPr>
                <w:rFonts w:ascii="標楷體" w:eastAsia="標楷體"/>
              </w:rPr>
            </w:pPr>
            <w:r>
              <w:rPr>
                <w:rFonts w:ascii="標楷體" w:eastAsia="標楷體"/>
              </w:rPr>
              <w:t xml:space="preserve">  </w:t>
            </w:r>
            <w:r>
              <w:rPr>
                <w:rFonts w:ascii="標楷體" w:eastAsia="標楷體" w:hint="eastAsia"/>
              </w:rPr>
              <w:t>計</w:t>
            </w:r>
            <w:r>
              <w:rPr>
                <w:rFonts w:ascii="標楷體" w:eastAsia="標楷體"/>
              </w:rPr>
              <w:t xml:space="preserve"> </w:t>
            </w:r>
            <w:r>
              <w:rPr>
                <w:rFonts w:ascii="標楷體" w:eastAsia="標楷體" w:hint="eastAsia"/>
              </w:rPr>
              <w:t>□半年</w:t>
            </w:r>
            <w:r>
              <w:rPr>
                <w:rFonts w:ascii="標楷體" w:eastAsia="標楷體"/>
              </w:rPr>
              <w:t xml:space="preserve">    </w:t>
            </w:r>
            <w:r>
              <w:rPr>
                <w:rFonts w:ascii="標楷體" w:eastAsia="標楷體" w:hint="eastAsia"/>
              </w:rPr>
              <w:t>□一年</w:t>
            </w:r>
            <w:r>
              <w:rPr>
                <w:rFonts w:ascii="標楷體" w:eastAsia="標楷體"/>
              </w:rPr>
              <w:t xml:space="preserve">   </w:t>
            </w:r>
            <w:r>
              <w:rPr>
                <w:rFonts w:ascii="標楷體" w:eastAsia="標楷體" w:hint="eastAsia"/>
              </w:rPr>
              <w:t>□一年半</w:t>
            </w:r>
            <w:r>
              <w:rPr>
                <w:rFonts w:ascii="標楷體" w:eastAsia="標楷體"/>
              </w:rPr>
              <w:t xml:space="preserve">   </w:t>
            </w:r>
            <w:r>
              <w:rPr>
                <w:rFonts w:ascii="標楷體" w:eastAsia="標楷體" w:hint="eastAsia"/>
              </w:rPr>
              <w:t xml:space="preserve">□二年 </w:t>
            </w:r>
          </w:p>
        </w:tc>
      </w:tr>
      <w:tr w:rsidR="007A3FB3" w:rsidTr="009E1E9C">
        <w:trPr>
          <w:cantSplit/>
          <w:trHeight w:val="1601"/>
        </w:trPr>
        <w:tc>
          <w:tcPr>
            <w:tcW w:w="1134" w:type="dxa"/>
            <w:tcBorders>
              <w:top w:val="nil"/>
              <w:left w:val="single" w:sz="12" w:space="0" w:color="auto"/>
              <w:bottom w:val="single" w:sz="12" w:space="0" w:color="auto"/>
              <w:right w:val="single" w:sz="12" w:space="0" w:color="auto"/>
            </w:tcBorders>
            <w:vAlign w:val="center"/>
          </w:tcPr>
          <w:p w:rsidR="007A3FB3" w:rsidRPr="00BE7D2D" w:rsidRDefault="007A3FB3" w:rsidP="00AE1A7C">
            <w:pPr>
              <w:snapToGrid w:val="0"/>
              <w:spacing w:line="240" w:lineRule="auto"/>
              <w:jc w:val="center"/>
              <w:rPr>
                <w:rFonts w:ascii="標楷體" w:eastAsia="標楷體" w:hAnsi="標楷體"/>
                <w:sz w:val="26"/>
                <w:szCs w:val="26"/>
              </w:rPr>
            </w:pPr>
            <w:r w:rsidRPr="00BE7D2D">
              <w:rPr>
                <w:rFonts w:ascii="標楷體" w:eastAsia="標楷體" w:hAnsi="標楷體" w:hint="eastAsia"/>
                <w:sz w:val="26"/>
                <w:szCs w:val="26"/>
              </w:rPr>
              <w:t>申</w:t>
            </w:r>
          </w:p>
          <w:p w:rsidR="007A3FB3" w:rsidRPr="00BE7D2D" w:rsidRDefault="007A3FB3" w:rsidP="00AE1A7C">
            <w:pPr>
              <w:snapToGrid w:val="0"/>
              <w:spacing w:line="240" w:lineRule="auto"/>
              <w:jc w:val="center"/>
              <w:rPr>
                <w:rFonts w:ascii="標楷體" w:eastAsia="標楷體" w:hAnsi="標楷體"/>
                <w:sz w:val="26"/>
                <w:szCs w:val="26"/>
              </w:rPr>
            </w:pPr>
            <w:r w:rsidRPr="00BE7D2D">
              <w:rPr>
                <w:rFonts w:ascii="標楷體" w:eastAsia="標楷體" w:hAnsi="標楷體" w:hint="eastAsia"/>
                <w:sz w:val="26"/>
                <w:szCs w:val="26"/>
              </w:rPr>
              <w:t>請</w:t>
            </w:r>
          </w:p>
          <w:p w:rsidR="007A3FB3" w:rsidRPr="00BE7D2D" w:rsidRDefault="007A3FB3" w:rsidP="00AE1A7C">
            <w:pPr>
              <w:snapToGrid w:val="0"/>
              <w:spacing w:line="240" w:lineRule="auto"/>
              <w:jc w:val="center"/>
              <w:rPr>
                <w:rFonts w:ascii="標楷體" w:eastAsia="標楷體" w:hAnsi="標楷體"/>
                <w:sz w:val="26"/>
                <w:szCs w:val="26"/>
              </w:rPr>
            </w:pPr>
            <w:r w:rsidRPr="00BE7D2D">
              <w:rPr>
                <w:rFonts w:ascii="標楷體" w:eastAsia="標楷體" w:hAnsi="標楷體" w:hint="eastAsia"/>
                <w:sz w:val="26"/>
                <w:szCs w:val="26"/>
              </w:rPr>
              <w:t>理</w:t>
            </w:r>
          </w:p>
          <w:p w:rsidR="007A3FB3" w:rsidRPr="00BE7D2D" w:rsidRDefault="007A3FB3" w:rsidP="00AE1A7C">
            <w:pPr>
              <w:snapToGrid w:val="0"/>
              <w:spacing w:line="240" w:lineRule="auto"/>
              <w:jc w:val="center"/>
              <w:rPr>
                <w:rFonts w:ascii="標楷體" w:eastAsia="標楷體" w:hAnsi="標楷體"/>
                <w:sz w:val="26"/>
                <w:szCs w:val="26"/>
              </w:rPr>
            </w:pPr>
            <w:r w:rsidRPr="00BE7D2D">
              <w:rPr>
                <w:rFonts w:ascii="標楷體" w:eastAsia="標楷體" w:hAnsi="標楷體" w:hint="eastAsia"/>
                <w:sz w:val="26"/>
                <w:szCs w:val="26"/>
              </w:rPr>
              <w:t>由</w:t>
            </w:r>
          </w:p>
        </w:tc>
        <w:tc>
          <w:tcPr>
            <w:tcW w:w="9498" w:type="dxa"/>
            <w:gridSpan w:val="6"/>
            <w:tcBorders>
              <w:top w:val="single" w:sz="12" w:space="0" w:color="auto"/>
              <w:left w:val="nil"/>
              <w:bottom w:val="single" w:sz="12" w:space="0" w:color="auto"/>
              <w:right w:val="single" w:sz="12" w:space="0" w:color="auto"/>
            </w:tcBorders>
            <w:vAlign w:val="center"/>
          </w:tcPr>
          <w:p w:rsidR="007A3FB3" w:rsidRPr="00BE7D2D" w:rsidRDefault="007A3FB3" w:rsidP="00AE1A7C">
            <w:pPr>
              <w:snapToGrid w:val="0"/>
              <w:spacing w:line="320" w:lineRule="atLeast"/>
              <w:rPr>
                <w:rFonts w:ascii="標楷體" w:eastAsia="標楷體" w:hAnsi="標楷體"/>
                <w:sz w:val="26"/>
                <w:szCs w:val="26"/>
              </w:rPr>
            </w:pPr>
            <w:r w:rsidRPr="00BE7D2D">
              <w:rPr>
                <w:rFonts w:ascii="標楷體" w:eastAsia="標楷體" w:hAnsi="標楷體" w:hint="eastAsia"/>
                <w:bCs/>
                <w:sz w:val="26"/>
                <w:szCs w:val="26"/>
              </w:rPr>
              <w:t>本人已修畢</w:t>
            </w:r>
            <w:r w:rsidRPr="00BE7D2D">
              <w:rPr>
                <w:rFonts w:ascii="標楷體" w:eastAsia="標楷體" w:hAnsi="標楷體" w:hint="eastAsia"/>
                <w:bCs/>
                <w:sz w:val="26"/>
                <w:szCs w:val="26"/>
                <w:u w:val="single"/>
              </w:rPr>
              <w:t xml:space="preserve">    </w:t>
            </w:r>
            <w:r w:rsidRPr="00BE7D2D">
              <w:rPr>
                <w:rFonts w:ascii="標楷體" w:eastAsia="標楷體" w:hAnsi="標楷體" w:hint="eastAsia"/>
                <w:bCs/>
                <w:sz w:val="26"/>
                <w:szCs w:val="26"/>
              </w:rPr>
              <w:t>士班應修課程</w:t>
            </w:r>
            <w:r w:rsidR="00DE0B6E">
              <w:rPr>
                <w:rFonts w:ascii="標楷體" w:eastAsia="標楷體" w:hAnsi="標楷體" w:hint="eastAsia"/>
                <w:bCs/>
                <w:sz w:val="26"/>
                <w:szCs w:val="26"/>
              </w:rPr>
              <w:t>、</w:t>
            </w:r>
            <w:r w:rsidRPr="00BE7D2D">
              <w:rPr>
                <w:rFonts w:ascii="標楷體" w:eastAsia="標楷體" w:hAnsi="標楷體" w:hint="eastAsia"/>
                <w:bCs/>
                <w:sz w:val="26"/>
                <w:szCs w:val="26"/>
              </w:rPr>
              <w:t>通過論文口試</w:t>
            </w:r>
            <w:r w:rsidR="00DE0B6E">
              <w:rPr>
                <w:rFonts w:ascii="標楷體" w:eastAsia="標楷體" w:hAnsi="標楷體" w:hint="eastAsia"/>
                <w:bCs/>
                <w:sz w:val="26"/>
                <w:szCs w:val="26"/>
              </w:rPr>
              <w:t>(    年   月)</w:t>
            </w:r>
            <w:r w:rsidRPr="00BE7D2D">
              <w:rPr>
                <w:rFonts w:ascii="標楷體" w:eastAsia="標楷體" w:hAnsi="標楷體" w:hint="eastAsia"/>
                <w:bCs/>
                <w:sz w:val="26"/>
                <w:szCs w:val="26"/>
              </w:rPr>
              <w:t>，</w:t>
            </w:r>
            <w:r w:rsidR="00DE0B6E" w:rsidRPr="00BE7D2D">
              <w:rPr>
                <w:rFonts w:ascii="標楷體" w:eastAsia="標楷體" w:hAnsi="標楷體" w:hint="eastAsia"/>
                <w:bCs/>
                <w:sz w:val="26"/>
                <w:szCs w:val="26"/>
              </w:rPr>
              <w:t>且</w:t>
            </w:r>
            <w:r w:rsidR="00DE0B6E">
              <w:rPr>
                <w:rFonts w:ascii="標楷體" w:eastAsia="標楷體" w:hAnsi="標楷體" w:hint="eastAsia"/>
                <w:bCs/>
                <w:sz w:val="26"/>
                <w:szCs w:val="26"/>
              </w:rPr>
              <w:t>最後定稿之論文已於學位考試</w:t>
            </w:r>
            <w:r w:rsidR="00022F9B">
              <w:rPr>
                <w:rFonts w:ascii="標楷體" w:eastAsia="標楷體" w:hAnsi="標楷體" w:hint="eastAsia"/>
                <w:bCs/>
                <w:sz w:val="26"/>
                <w:szCs w:val="26"/>
              </w:rPr>
              <w:t>結束</w:t>
            </w:r>
            <w:r w:rsidR="00DE0B6E">
              <w:rPr>
                <w:rFonts w:ascii="標楷體" w:eastAsia="標楷體" w:hAnsi="標楷體" w:hint="eastAsia"/>
                <w:bCs/>
                <w:sz w:val="26"/>
                <w:szCs w:val="26"/>
              </w:rPr>
              <w:t>後六個月內(    年   月)繳交，</w:t>
            </w:r>
            <w:r w:rsidRPr="00BE7D2D">
              <w:rPr>
                <w:rFonts w:ascii="標楷體" w:eastAsia="標楷體" w:hAnsi="標楷體" w:hint="eastAsia"/>
                <w:bCs/>
                <w:sz w:val="26"/>
                <w:szCs w:val="26"/>
              </w:rPr>
              <w:t>符合</w:t>
            </w:r>
            <w:r w:rsidRPr="00BE7D2D">
              <w:rPr>
                <w:rFonts w:ascii="標楷體" w:eastAsia="標楷體" w:hAnsi="標楷體" w:hint="eastAsia"/>
                <w:bCs/>
                <w:sz w:val="26"/>
                <w:szCs w:val="26"/>
                <w:u w:val="single"/>
              </w:rPr>
              <w:t xml:space="preserve">    </w:t>
            </w:r>
            <w:r w:rsidRPr="00BE7D2D">
              <w:rPr>
                <w:rFonts w:ascii="標楷體" w:eastAsia="標楷體" w:hAnsi="標楷體" w:hint="eastAsia"/>
                <w:bCs/>
                <w:sz w:val="26"/>
                <w:szCs w:val="26"/>
              </w:rPr>
              <w:t>士班畢業資格，惟因尚未修畢教育學程應修之課程及學分數，擬依據學則第</w:t>
            </w:r>
            <w:r w:rsidRPr="00BE7D2D">
              <w:rPr>
                <w:rFonts w:eastAsia="標楷體"/>
                <w:bCs/>
                <w:sz w:val="26"/>
                <w:szCs w:val="26"/>
              </w:rPr>
              <w:t>76</w:t>
            </w:r>
            <w:r w:rsidRPr="00BE7D2D">
              <w:rPr>
                <w:rFonts w:ascii="標楷體" w:eastAsia="標楷體" w:hAnsi="標楷體" w:hint="eastAsia"/>
                <w:bCs/>
                <w:sz w:val="26"/>
                <w:szCs w:val="26"/>
              </w:rPr>
              <w:t>條規定申請</w:t>
            </w:r>
            <w:r w:rsidRPr="00BE7D2D">
              <w:rPr>
                <w:rFonts w:eastAsia="標楷體" w:hint="eastAsia"/>
                <w:sz w:val="26"/>
                <w:szCs w:val="26"/>
              </w:rPr>
              <w:t>准予於修畢教育學程之學期再行畢業離校</w:t>
            </w:r>
            <w:r w:rsidRPr="00BE7D2D">
              <w:rPr>
                <w:rFonts w:ascii="標楷體" w:eastAsia="標楷體" w:hAnsi="標楷體" w:hint="eastAsia"/>
                <w:bCs/>
                <w:sz w:val="26"/>
                <w:szCs w:val="26"/>
              </w:rPr>
              <w:t>。</w:t>
            </w:r>
            <w:r w:rsidRPr="00BE7D2D">
              <w:rPr>
                <w:rFonts w:ascii="標楷體" w:eastAsia="標楷體" w:hint="eastAsia"/>
                <w:sz w:val="26"/>
                <w:szCs w:val="26"/>
              </w:rPr>
              <w:t>（※請附</w:t>
            </w:r>
            <w:r w:rsidR="00CB2444">
              <w:rPr>
                <w:rFonts w:ascii="標楷體" w:eastAsia="標楷體" w:hint="eastAsia"/>
                <w:sz w:val="26"/>
                <w:szCs w:val="26"/>
              </w:rPr>
              <w:t>歷年成績單</w:t>
            </w:r>
            <w:r w:rsidRPr="00BE7D2D">
              <w:rPr>
                <w:rFonts w:ascii="標楷體" w:eastAsia="標楷體" w:hint="eastAsia"/>
                <w:sz w:val="26"/>
                <w:szCs w:val="26"/>
              </w:rPr>
              <w:t>）</w:t>
            </w:r>
          </w:p>
          <w:p w:rsidR="007A3FB3" w:rsidRPr="00BE7D2D" w:rsidRDefault="007A3FB3" w:rsidP="00AE1A7C">
            <w:pPr>
              <w:snapToGrid w:val="0"/>
              <w:spacing w:line="280" w:lineRule="atLeast"/>
              <w:jc w:val="center"/>
              <w:rPr>
                <w:rFonts w:ascii="標楷體" w:eastAsia="標楷體" w:hAnsi="標楷體"/>
                <w:sz w:val="26"/>
                <w:szCs w:val="26"/>
              </w:rPr>
            </w:pPr>
            <w:r w:rsidRPr="00BE7D2D">
              <w:rPr>
                <w:rFonts w:ascii="標楷體" w:eastAsia="標楷體" w:hAnsi="標楷體" w:hint="eastAsia"/>
                <w:sz w:val="26"/>
                <w:szCs w:val="26"/>
              </w:rPr>
              <w:t xml:space="preserve">申請人：              </w:t>
            </w:r>
          </w:p>
        </w:tc>
      </w:tr>
      <w:tr w:rsidR="00C33661" w:rsidTr="003C38FE">
        <w:trPr>
          <w:cantSplit/>
          <w:trHeight w:val="1719"/>
        </w:trPr>
        <w:tc>
          <w:tcPr>
            <w:tcW w:w="1134" w:type="dxa"/>
            <w:tcBorders>
              <w:top w:val="nil"/>
              <w:left w:val="single" w:sz="12" w:space="0" w:color="auto"/>
              <w:bottom w:val="single" w:sz="12" w:space="0" w:color="auto"/>
              <w:right w:val="single" w:sz="12" w:space="0" w:color="auto"/>
            </w:tcBorders>
            <w:vAlign w:val="center"/>
          </w:tcPr>
          <w:p w:rsidR="00C33661" w:rsidRPr="00BE7D2D" w:rsidRDefault="00C33661" w:rsidP="00C33661">
            <w:pPr>
              <w:spacing w:line="320" w:lineRule="atLeast"/>
              <w:jc w:val="center"/>
              <w:rPr>
                <w:rFonts w:ascii="標楷體" w:eastAsia="標楷體"/>
                <w:sz w:val="26"/>
                <w:szCs w:val="26"/>
              </w:rPr>
            </w:pPr>
            <w:r w:rsidRPr="00BE7D2D">
              <w:rPr>
                <w:rFonts w:ascii="標楷體" w:eastAsia="標楷體" w:hint="eastAsia"/>
                <w:sz w:val="26"/>
                <w:szCs w:val="26"/>
              </w:rPr>
              <w:t>肄業系所</w:t>
            </w:r>
          </w:p>
          <w:p w:rsidR="00C33661" w:rsidRPr="00BE7D2D" w:rsidRDefault="00C33661" w:rsidP="00C33661">
            <w:pPr>
              <w:spacing w:after="60" w:line="320" w:lineRule="atLeast"/>
              <w:jc w:val="center"/>
              <w:rPr>
                <w:rFonts w:ascii="標楷體" w:eastAsia="標楷體"/>
                <w:sz w:val="26"/>
                <w:szCs w:val="26"/>
              </w:rPr>
            </w:pPr>
            <w:r w:rsidRPr="00BE7D2D">
              <w:rPr>
                <w:rFonts w:ascii="標楷體" w:eastAsia="標楷體" w:hint="eastAsia"/>
                <w:sz w:val="26"/>
                <w:szCs w:val="26"/>
              </w:rPr>
              <w:t>證明欄</w:t>
            </w:r>
          </w:p>
        </w:tc>
        <w:tc>
          <w:tcPr>
            <w:tcW w:w="9498" w:type="dxa"/>
            <w:gridSpan w:val="6"/>
            <w:tcBorders>
              <w:top w:val="single" w:sz="12" w:space="0" w:color="auto"/>
              <w:left w:val="nil"/>
              <w:bottom w:val="single" w:sz="12" w:space="0" w:color="auto"/>
              <w:right w:val="single" w:sz="12" w:space="0" w:color="auto"/>
            </w:tcBorders>
          </w:tcPr>
          <w:p w:rsidR="00022F9B" w:rsidRDefault="00C33661" w:rsidP="00C33661">
            <w:pPr>
              <w:spacing w:before="60" w:line="320" w:lineRule="atLeast"/>
              <w:ind w:left="141" w:hanging="141"/>
              <w:rPr>
                <w:rFonts w:ascii="標楷體" w:eastAsia="標楷體" w:hAnsi="標楷體"/>
                <w:bCs/>
                <w:sz w:val="26"/>
                <w:szCs w:val="26"/>
              </w:rPr>
            </w:pPr>
            <w:r w:rsidRPr="00BE7D2D">
              <w:rPr>
                <w:rFonts w:ascii="標楷體" w:eastAsia="標楷體"/>
                <w:sz w:val="26"/>
                <w:szCs w:val="26"/>
              </w:rPr>
              <w:t xml:space="preserve"> </w:t>
            </w:r>
            <w:r w:rsidRPr="00BE7D2D">
              <w:rPr>
                <w:rFonts w:ascii="標楷體" w:eastAsia="標楷體" w:hint="eastAsia"/>
                <w:sz w:val="26"/>
                <w:szCs w:val="26"/>
              </w:rPr>
              <w:t>茲證明申請人本學期</w:t>
            </w:r>
            <w:r w:rsidRPr="00BE7D2D">
              <w:rPr>
                <w:rFonts w:ascii="標楷體" w:eastAsia="標楷體" w:hAnsi="標楷體" w:hint="eastAsia"/>
                <w:bCs/>
                <w:sz w:val="26"/>
                <w:szCs w:val="26"/>
              </w:rPr>
              <w:t>已修畢本系（所）</w:t>
            </w:r>
            <w:r w:rsidRPr="00BE7D2D">
              <w:rPr>
                <w:rFonts w:ascii="標楷體" w:eastAsia="標楷體" w:hAnsi="標楷體" w:hint="eastAsia"/>
                <w:bCs/>
                <w:sz w:val="26"/>
                <w:szCs w:val="26"/>
                <w:u w:val="single"/>
              </w:rPr>
              <w:t xml:space="preserve">    </w:t>
            </w:r>
            <w:r w:rsidRPr="00BE7D2D">
              <w:rPr>
                <w:rFonts w:ascii="標楷體" w:eastAsia="標楷體" w:hAnsi="標楷體" w:hint="eastAsia"/>
                <w:bCs/>
                <w:sz w:val="26"/>
                <w:szCs w:val="26"/>
              </w:rPr>
              <w:t>士班應修課程</w:t>
            </w:r>
            <w:r w:rsidR="00C47FEB">
              <w:rPr>
                <w:rFonts w:ascii="標楷體" w:eastAsia="標楷體" w:hAnsi="標楷體" w:hint="eastAsia"/>
                <w:bCs/>
                <w:sz w:val="26"/>
                <w:szCs w:val="26"/>
              </w:rPr>
              <w:t>、</w:t>
            </w:r>
            <w:r w:rsidR="00C47FEB" w:rsidRPr="00BE7D2D">
              <w:rPr>
                <w:rFonts w:ascii="標楷體" w:eastAsia="標楷體" w:hAnsi="標楷體" w:hint="eastAsia"/>
                <w:bCs/>
                <w:sz w:val="26"/>
                <w:szCs w:val="26"/>
              </w:rPr>
              <w:t>通過論文口試</w:t>
            </w:r>
            <w:r w:rsidR="00C47FEB">
              <w:rPr>
                <w:rFonts w:ascii="標楷體" w:eastAsia="標楷體" w:hAnsi="標楷體" w:hint="eastAsia"/>
                <w:bCs/>
                <w:sz w:val="26"/>
                <w:szCs w:val="26"/>
              </w:rPr>
              <w:t>(    年</w:t>
            </w:r>
          </w:p>
          <w:p w:rsidR="003C38FE" w:rsidRDefault="00012587" w:rsidP="003C38FE">
            <w:pPr>
              <w:spacing w:before="60" w:line="320" w:lineRule="atLeast"/>
              <w:ind w:left="141" w:hanging="141"/>
              <w:rPr>
                <w:rFonts w:ascii="標楷體" w:eastAsia="標楷體"/>
                <w:sz w:val="26"/>
                <w:szCs w:val="26"/>
              </w:rPr>
            </w:pPr>
            <w:r>
              <w:rPr>
                <w:rFonts w:ascii="標楷體" w:eastAsia="標楷體" w:hAnsi="標楷體" w:hint="eastAsia"/>
                <w:bCs/>
                <w:sz w:val="26"/>
                <w:szCs w:val="26"/>
              </w:rPr>
              <w:t xml:space="preserve"> </w:t>
            </w:r>
            <w:r w:rsidR="00C47FEB">
              <w:rPr>
                <w:rFonts w:ascii="標楷體" w:eastAsia="標楷體" w:hAnsi="標楷體" w:hint="eastAsia"/>
                <w:bCs/>
                <w:sz w:val="26"/>
                <w:szCs w:val="26"/>
              </w:rPr>
              <w:t xml:space="preserve">   月)</w:t>
            </w:r>
            <w:r w:rsidR="00C47FEB" w:rsidRPr="00BE7D2D">
              <w:rPr>
                <w:rFonts w:ascii="標楷體" w:eastAsia="標楷體" w:hAnsi="標楷體" w:hint="eastAsia"/>
                <w:bCs/>
                <w:sz w:val="26"/>
                <w:szCs w:val="26"/>
              </w:rPr>
              <w:t>，且</w:t>
            </w:r>
            <w:r w:rsidR="00C47FEB">
              <w:rPr>
                <w:rFonts w:ascii="標楷體" w:eastAsia="標楷體" w:hAnsi="標楷體" w:hint="eastAsia"/>
                <w:bCs/>
                <w:sz w:val="26"/>
                <w:szCs w:val="26"/>
              </w:rPr>
              <w:t>最後定稿之論文已確定於學位考試</w:t>
            </w:r>
            <w:r>
              <w:rPr>
                <w:rFonts w:ascii="標楷體" w:eastAsia="標楷體" w:hAnsi="標楷體" w:hint="eastAsia"/>
                <w:bCs/>
                <w:sz w:val="26"/>
                <w:szCs w:val="26"/>
              </w:rPr>
              <w:t>結束</w:t>
            </w:r>
            <w:r w:rsidR="00C47FEB">
              <w:rPr>
                <w:rFonts w:ascii="標楷體" w:eastAsia="標楷體" w:hAnsi="標楷體" w:hint="eastAsia"/>
                <w:bCs/>
                <w:sz w:val="26"/>
                <w:szCs w:val="26"/>
              </w:rPr>
              <w:t xml:space="preserve">後六個月內(   </w:t>
            </w:r>
            <w:r>
              <w:rPr>
                <w:rFonts w:ascii="標楷體" w:eastAsia="標楷體" w:hAnsi="標楷體" w:hint="eastAsia"/>
                <w:bCs/>
                <w:sz w:val="26"/>
                <w:szCs w:val="26"/>
              </w:rPr>
              <w:t xml:space="preserve"> </w:t>
            </w:r>
            <w:r w:rsidR="00C47FEB">
              <w:rPr>
                <w:rFonts w:ascii="標楷體" w:eastAsia="標楷體" w:hAnsi="標楷體" w:hint="eastAsia"/>
                <w:bCs/>
                <w:sz w:val="26"/>
                <w:szCs w:val="26"/>
              </w:rPr>
              <w:t xml:space="preserve"> 年   月)繳交，</w:t>
            </w:r>
            <w:r w:rsidR="00C47FEB" w:rsidRPr="00BE7D2D">
              <w:rPr>
                <w:rFonts w:ascii="標楷體" w:eastAsia="標楷體" w:hAnsi="標楷體" w:hint="eastAsia"/>
                <w:bCs/>
                <w:sz w:val="26"/>
                <w:szCs w:val="26"/>
              </w:rPr>
              <w:t>符合</w:t>
            </w:r>
            <w:r w:rsidR="00C47FEB" w:rsidRPr="00BE7D2D">
              <w:rPr>
                <w:rFonts w:ascii="標楷體" w:eastAsia="標楷體" w:hAnsi="標楷體" w:hint="eastAsia"/>
                <w:bCs/>
                <w:sz w:val="26"/>
                <w:szCs w:val="26"/>
                <w:u w:val="single"/>
              </w:rPr>
              <w:t xml:space="preserve">    </w:t>
            </w:r>
            <w:r w:rsidR="00C47FEB" w:rsidRPr="00BE7D2D">
              <w:rPr>
                <w:rFonts w:ascii="標楷體" w:eastAsia="標楷體" w:hAnsi="標楷體" w:hint="eastAsia"/>
                <w:bCs/>
                <w:sz w:val="26"/>
                <w:szCs w:val="26"/>
              </w:rPr>
              <w:t>士班畢業資格</w:t>
            </w:r>
            <w:r w:rsidR="00F50DA2">
              <w:rPr>
                <w:rFonts w:ascii="標楷體" w:eastAsia="標楷體" w:hAnsi="標楷體" w:hint="eastAsia"/>
                <w:bCs/>
                <w:sz w:val="26"/>
                <w:szCs w:val="26"/>
              </w:rPr>
              <w:t>(並已繳交</w:t>
            </w:r>
            <w:r w:rsidR="00F50DA2">
              <w:rPr>
                <w:rFonts w:ascii="標楷體" w:eastAsia="標楷體" w:hint="eastAsia"/>
                <w:sz w:val="26"/>
                <w:szCs w:val="26"/>
              </w:rPr>
              <w:t>論文乙本</w:t>
            </w:r>
            <w:r w:rsidR="00F50DA2">
              <w:rPr>
                <w:rFonts w:ascii="標楷體" w:eastAsia="標楷體" w:hAnsi="標楷體" w:hint="eastAsia"/>
                <w:bCs/>
                <w:sz w:val="26"/>
                <w:szCs w:val="26"/>
              </w:rPr>
              <w:t>)</w:t>
            </w:r>
            <w:r w:rsidR="00C33661" w:rsidRPr="00BE7D2D">
              <w:rPr>
                <w:rFonts w:ascii="標楷體" w:eastAsia="標楷體" w:hint="eastAsia"/>
                <w:sz w:val="26"/>
                <w:szCs w:val="26"/>
              </w:rPr>
              <w:t>。</w:t>
            </w:r>
          </w:p>
          <w:p w:rsidR="00012587" w:rsidRPr="00012587" w:rsidRDefault="00012587" w:rsidP="00FF23DF">
            <w:pPr>
              <w:spacing w:line="240" w:lineRule="exact"/>
              <w:ind w:left="142" w:hanging="142"/>
              <w:rPr>
                <w:rFonts w:ascii="標楷體" w:eastAsia="標楷體"/>
                <w:sz w:val="26"/>
                <w:szCs w:val="26"/>
              </w:rPr>
            </w:pPr>
          </w:p>
          <w:p w:rsidR="00C33661" w:rsidRPr="00BE7D2D" w:rsidRDefault="00C33661" w:rsidP="003C38FE">
            <w:pPr>
              <w:spacing w:before="60" w:line="320" w:lineRule="atLeast"/>
              <w:ind w:left="141" w:hanging="141"/>
              <w:rPr>
                <w:rFonts w:ascii="標楷體" w:eastAsia="標楷體"/>
                <w:sz w:val="26"/>
                <w:szCs w:val="26"/>
              </w:rPr>
            </w:pPr>
            <w:r w:rsidRPr="00BE7D2D">
              <w:rPr>
                <w:rFonts w:ascii="標楷體" w:eastAsia="標楷體" w:hint="eastAsia"/>
                <w:sz w:val="26"/>
                <w:szCs w:val="26"/>
              </w:rPr>
              <w:t>審核人：                系</w:t>
            </w:r>
            <w:r w:rsidRPr="00BE7D2D">
              <w:rPr>
                <w:rFonts w:ascii="標楷體" w:eastAsia="標楷體" w:hAnsi="標楷體" w:hint="eastAsia"/>
                <w:bCs/>
                <w:sz w:val="26"/>
                <w:szCs w:val="26"/>
              </w:rPr>
              <w:t>所</w:t>
            </w:r>
            <w:r w:rsidRPr="00BE7D2D">
              <w:rPr>
                <w:rFonts w:ascii="標楷體" w:eastAsia="標楷體" w:hint="eastAsia"/>
                <w:sz w:val="26"/>
                <w:szCs w:val="26"/>
              </w:rPr>
              <w:t>主任</w:t>
            </w:r>
            <w:r w:rsidRPr="00BE7D2D">
              <w:rPr>
                <w:rFonts w:ascii="標楷體" w:eastAsia="標楷體" w:hAnsi="標楷體" w:hint="eastAsia"/>
                <w:bCs/>
                <w:sz w:val="26"/>
                <w:szCs w:val="26"/>
              </w:rPr>
              <w:t>（所長）</w:t>
            </w:r>
            <w:r w:rsidRPr="00BE7D2D">
              <w:rPr>
                <w:rFonts w:ascii="標楷體" w:eastAsia="標楷體" w:hint="eastAsia"/>
                <w:sz w:val="26"/>
                <w:szCs w:val="26"/>
              </w:rPr>
              <w:t>：</w:t>
            </w:r>
          </w:p>
        </w:tc>
      </w:tr>
      <w:tr w:rsidR="00C33661" w:rsidTr="000449C2">
        <w:trPr>
          <w:cantSplit/>
          <w:trHeight w:val="670"/>
        </w:trPr>
        <w:tc>
          <w:tcPr>
            <w:tcW w:w="1134" w:type="dxa"/>
            <w:tcBorders>
              <w:top w:val="nil"/>
              <w:left w:val="single" w:sz="12" w:space="0" w:color="auto"/>
              <w:bottom w:val="single" w:sz="12" w:space="0" w:color="auto"/>
              <w:right w:val="single" w:sz="12" w:space="0" w:color="auto"/>
            </w:tcBorders>
            <w:vAlign w:val="center"/>
          </w:tcPr>
          <w:p w:rsidR="00C33661" w:rsidRPr="00BE7D2D" w:rsidRDefault="00C33661" w:rsidP="00C33661">
            <w:pPr>
              <w:spacing w:line="240" w:lineRule="atLeast"/>
              <w:jc w:val="center"/>
              <w:rPr>
                <w:rFonts w:ascii="標楷體" w:eastAsia="標楷體"/>
                <w:sz w:val="26"/>
                <w:szCs w:val="26"/>
              </w:rPr>
            </w:pPr>
            <w:r>
              <w:rPr>
                <w:rFonts w:ascii="標楷體" w:eastAsia="標楷體" w:hint="eastAsia"/>
                <w:sz w:val="26"/>
                <w:szCs w:val="26"/>
              </w:rPr>
              <w:t>圖書館</w:t>
            </w:r>
          </w:p>
        </w:tc>
        <w:tc>
          <w:tcPr>
            <w:tcW w:w="3828" w:type="dxa"/>
            <w:gridSpan w:val="2"/>
            <w:tcBorders>
              <w:top w:val="single" w:sz="12" w:space="0" w:color="auto"/>
              <w:left w:val="nil"/>
              <w:bottom w:val="single" w:sz="12" w:space="0" w:color="auto"/>
              <w:right w:val="single" w:sz="12" w:space="0" w:color="auto"/>
            </w:tcBorders>
          </w:tcPr>
          <w:p w:rsidR="00C33661" w:rsidRDefault="00C47FEB" w:rsidP="00C33661">
            <w:pPr>
              <w:spacing w:line="240" w:lineRule="atLeast"/>
              <w:rPr>
                <w:rFonts w:ascii="標楷體" w:eastAsia="標楷體"/>
                <w:sz w:val="26"/>
                <w:szCs w:val="26"/>
              </w:rPr>
            </w:pPr>
            <w:r>
              <w:rPr>
                <w:rFonts w:ascii="標楷體" w:eastAsia="標楷體" w:hint="eastAsia"/>
                <w:sz w:val="26"/>
                <w:szCs w:val="26"/>
              </w:rPr>
              <w:t>1.已繳交論文乙本</w:t>
            </w:r>
          </w:p>
          <w:p w:rsidR="00C47FEB" w:rsidRPr="00BE7D2D" w:rsidRDefault="00C47FEB" w:rsidP="00C33661">
            <w:pPr>
              <w:spacing w:line="240" w:lineRule="atLeast"/>
              <w:rPr>
                <w:rFonts w:ascii="標楷體" w:eastAsia="標楷體"/>
                <w:sz w:val="26"/>
                <w:szCs w:val="26"/>
              </w:rPr>
            </w:pPr>
            <w:r>
              <w:rPr>
                <w:rFonts w:ascii="標楷體" w:eastAsia="標楷體" w:hint="eastAsia"/>
                <w:sz w:val="26"/>
                <w:szCs w:val="26"/>
              </w:rPr>
              <w:t>2.論文</w:t>
            </w:r>
            <w:r w:rsidR="007F3B4B">
              <w:rPr>
                <w:rFonts w:ascii="標楷體" w:eastAsia="標楷體" w:hint="eastAsia"/>
                <w:sz w:val="26"/>
                <w:szCs w:val="26"/>
              </w:rPr>
              <w:t>已</w:t>
            </w:r>
            <w:r>
              <w:rPr>
                <w:rFonts w:ascii="標楷體" w:eastAsia="標楷體" w:hint="eastAsia"/>
                <w:sz w:val="26"/>
                <w:szCs w:val="26"/>
              </w:rPr>
              <w:t>登錄建檔及全文上網</w:t>
            </w:r>
          </w:p>
        </w:tc>
        <w:tc>
          <w:tcPr>
            <w:tcW w:w="1134" w:type="dxa"/>
            <w:gridSpan w:val="2"/>
            <w:tcBorders>
              <w:top w:val="single" w:sz="12" w:space="0" w:color="auto"/>
              <w:left w:val="nil"/>
              <w:bottom w:val="single" w:sz="12" w:space="0" w:color="auto"/>
              <w:right w:val="single" w:sz="12" w:space="0" w:color="auto"/>
            </w:tcBorders>
          </w:tcPr>
          <w:p w:rsidR="00C33661" w:rsidRPr="00BE7D2D" w:rsidRDefault="00C33661" w:rsidP="00C33661">
            <w:pPr>
              <w:spacing w:line="240" w:lineRule="atLeast"/>
              <w:jc w:val="center"/>
              <w:rPr>
                <w:rFonts w:ascii="標楷體" w:eastAsia="標楷體"/>
                <w:sz w:val="26"/>
                <w:szCs w:val="26"/>
              </w:rPr>
            </w:pPr>
          </w:p>
        </w:tc>
        <w:tc>
          <w:tcPr>
            <w:tcW w:w="4536" w:type="dxa"/>
            <w:gridSpan w:val="2"/>
            <w:tcBorders>
              <w:top w:val="single" w:sz="12" w:space="0" w:color="auto"/>
              <w:left w:val="nil"/>
              <w:bottom w:val="single" w:sz="12" w:space="0" w:color="auto"/>
              <w:right w:val="single" w:sz="12" w:space="0" w:color="auto"/>
            </w:tcBorders>
          </w:tcPr>
          <w:p w:rsidR="00C33661" w:rsidRPr="00BE7D2D" w:rsidRDefault="00C33661" w:rsidP="006F41F6">
            <w:pPr>
              <w:rPr>
                <w:rFonts w:ascii="標楷體" w:eastAsia="標楷體"/>
                <w:sz w:val="26"/>
                <w:szCs w:val="26"/>
              </w:rPr>
            </w:pPr>
          </w:p>
        </w:tc>
      </w:tr>
      <w:tr w:rsidR="00C33661" w:rsidTr="009E1E9C">
        <w:trPr>
          <w:cantSplit/>
          <w:trHeight w:val="2242"/>
        </w:trPr>
        <w:tc>
          <w:tcPr>
            <w:tcW w:w="1134" w:type="dxa"/>
            <w:tcBorders>
              <w:top w:val="nil"/>
              <w:left w:val="single" w:sz="12" w:space="0" w:color="auto"/>
              <w:bottom w:val="single" w:sz="12" w:space="0" w:color="auto"/>
              <w:right w:val="single" w:sz="12" w:space="0" w:color="auto"/>
            </w:tcBorders>
            <w:vAlign w:val="center"/>
          </w:tcPr>
          <w:p w:rsidR="00C33661" w:rsidRPr="004B18A3" w:rsidRDefault="00C33661" w:rsidP="00C33661">
            <w:pPr>
              <w:spacing w:line="320" w:lineRule="atLeast"/>
              <w:jc w:val="center"/>
              <w:rPr>
                <w:rFonts w:ascii="標楷體" w:eastAsia="標楷體"/>
                <w:sz w:val="26"/>
                <w:szCs w:val="26"/>
              </w:rPr>
            </w:pPr>
            <w:r w:rsidRPr="004B18A3">
              <w:rPr>
                <w:rFonts w:ascii="標楷體" w:eastAsia="標楷體" w:hint="eastAsia"/>
                <w:sz w:val="26"/>
                <w:szCs w:val="26"/>
              </w:rPr>
              <w:t>師培中心</w:t>
            </w:r>
          </w:p>
          <w:p w:rsidR="00C33661" w:rsidRPr="004B18A3" w:rsidRDefault="00C33661" w:rsidP="00C33661">
            <w:pPr>
              <w:spacing w:line="320" w:lineRule="atLeast"/>
              <w:jc w:val="center"/>
              <w:rPr>
                <w:rFonts w:ascii="標楷體" w:eastAsia="標楷體"/>
                <w:sz w:val="26"/>
                <w:szCs w:val="26"/>
              </w:rPr>
            </w:pPr>
            <w:r w:rsidRPr="004B18A3">
              <w:rPr>
                <w:rFonts w:ascii="標楷體" w:eastAsia="標楷體" w:hint="eastAsia"/>
                <w:sz w:val="26"/>
                <w:szCs w:val="26"/>
              </w:rPr>
              <w:t>查  核</w:t>
            </w:r>
          </w:p>
        </w:tc>
        <w:tc>
          <w:tcPr>
            <w:tcW w:w="9498" w:type="dxa"/>
            <w:gridSpan w:val="6"/>
            <w:tcBorders>
              <w:top w:val="single" w:sz="12" w:space="0" w:color="auto"/>
              <w:left w:val="nil"/>
              <w:bottom w:val="single" w:sz="12" w:space="0" w:color="auto"/>
              <w:right w:val="single" w:sz="12" w:space="0" w:color="auto"/>
            </w:tcBorders>
          </w:tcPr>
          <w:p w:rsidR="00C33661" w:rsidRPr="004B18A3" w:rsidRDefault="00C33661" w:rsidP="00C33661">
            <w:pPr>
              <w:spacing w:line="240" w:lineRule="auto"/>
              <w:rPr>
                <w:rFonts w:ascii="標楷體" w:eastAsia="標楷體" w:hAnsi="標楷體"/>
                <w:sz w:val="26"/>
                <w:szCs w:val="26"/>
              </w:rPr>
            </w:pPr>
            <w:r w:rsidRPr="004B18A3">
              <w:rPr>
                <w:rFonts w:ascii="標楷體" w:eastAsia="標楷體" w:hAnsi="標楷體" w:hint="eastAsia"/>
                <w:sz w:val="26"/>
                <w:szCs w:val="26"/>
              </w:rPr>
              <w:t>茲證明申請人為</w:t>
            </w:r>
            <w:r w:rsidRPr="004B18A3">
              <w:rPr>
                <w:rFonts w:ascii="標楷體" w:eastAsia="標楷體" w:hAnsi="標楷體" w:hint="eastAsia"/>
                <w:sz w:val="26"/>
                <w:szCs w:val="26"/>
                <w:u w:val="single"/>
              </w:rPr>
              <w:t xml:space="preserve">    </w:t>
            </w:r>
            <w:r w:rsidRPr="004B18A3">
              <w:rPr>
                <w:rFonts w:ascii="標楷體" w:eastAsia="標楷體" w:hAnsi="標楷體" w:hint="eastAsia"/>
                <w:sz w:val="26"/>
                <w:szCs w:val="26"/>
              </w:rPr>
              <w:t>學年度通過甄選修習本校</w:t>
            </w:r>
            <w:r w:rsidRPr="004B18A3">
              <w:rPr>
                <w:rFonts w:ascii="標楷體" w:eastAsia="標楷體" w:hAnsi="標楷體" w:hint="eastAsia"/>
                <w:sz w:val="26"/>
                <w:szCs w:val="26"/>
                <w:u w:val="single"/>
              </w:rPr>
              <w:t xml:space="preserve">     </w:t>
            </w:r>
            <w:r w:rsidR="00C078E8">
              <w:rPr>
                <w:rFonts w:ascii="標楷體" w:eastAsia="標楷體" w:hAnsi="標楷體" w:hint="eastAsia"/>
                <w:sz w:val="26"/>
                <w:szCs w:val="26"/>
                <w:u w:val="single"/>
              </w:rPr>
              <w:t xml:space="preserve">    </w:t>
            </w:r>
            <w:r w:rsidRPr="004B18A3">
              <w:rPr>
                <w:rFonts w:ascii="標楷體" w:eastAsia="標楷體" w:hAnsi="標楷體" w:hint="eastAsia"/>
                <w:sz w:val="26"/>
                <w:szCs w:val="26"/>
                <w:u w:val="single"/>
              </w:rPr>
              <w:t xml:space="preserve">    </w:t>
            </w:r>
            <w:r w:rsidR="00E41A28">
              <w:rPr>
                <w:rFonts w:ascii="標楷體" w:eastAsia="標楷體" w:hAnsi="標楷體" w:hint="eastAsia"/>
                <w:sz w:val="26"/>
                <w:szCs w:val="26"/>
                <w:u w:val="single"/>
              </w:rPr>
              <w:t xml:space="preserve">   </w:t>
            </w:r>
            <w:r w:rsidRPr="004B18A3">
              <w:rPr>
                <w:rFonts w:ascii="標楷體" w:eastAsia="標楷體" w:hAnsi="標楷體" w:hint="eastAsia"/>
                <w:sz w:val="26"/>
                <w:szCs w:val="26"/>
                <w:u w:val="single"/>
              </w:rPr>
              <w:t xml:space="preserve">   </w:t>
            </w:r>
            <w:r w:rsidRPr="004B18A3">
              <w:rPr>
                <w:rFonts w:ascii="標楷體" w:eastAsia="標楷體" w:hAnsi="標楷體" w:hint="eastAsia"/>
                <w:sz w:val="26"/>
                <w:szCs w:val="26"/>
              </w:rPr>
              <w:t>教育學程學生。</w:t>
            </w:r>
          </w:p>
          <w:p w:rsidR="00C33661" w:rsidRPr="004B18A3" w:rsidRDefault="00C33661" w:rsidP="00C33661">
            <w:pPr>
              <w:numPr>
                <w:ilvl w:val="0"/>
                <w:numId w:val="2"/>
              </w:numPr>
              <w:spacing w:line="240" w:lineRule="auto"/>
              <w:rPr>
                <w:rFonts w:ascii="標楷體" w:eastAsia="標楷體" w:hAnsi="標楷體"/>
                <w:sz w:val="26"/>
                <w:szCs w:val="26"/>
              </w:rPr>
            </w:pPr>
            <w:r w:rsidRPr="004B18A3">
              <w:rPr>
                <w:rFonts w:ascii="標楷體" w:eastAsia="標楷體" w:hAnsi="標楷體" w:hint="eastAsia"/>
                <w:sz w:val="26"/>
                <w:szCs w:val="26"/>
              </w:rPr>
              <w:t>未達教育學程最低修業年限</w:t>
            </w:r>
            <w:r w:rsidRPr="004B18A3">
              <w:rPr>
                <w:rFonts w:ascii="標楷體" w:eastAsia="標楷體" w:hAnsi="標楷體" w:hint="eastAsia"/>
                <w:sz w:val="26"/>
                <w:szCs w:val="26"/>
                <w:u w:val="single"/>
              </w:rPr>
              <w:t xml:space="preserve">     </w:t>
            </w:r>
            <w:r w:rsidRPr="004B18A3">
              <w:rPr>
                <w:rFonts w:ascii="標楷體" w:eastAsia="標楷體" w:hAnsi="標楷體" w:hint="eastAsia"/>
                <w:sz w:val="26"/>
                <w:szCs w:val="26"/>
              </w:rPr>
              <w:t>年（</w:t>
            </w:r>
            <w:r w:rsidRPr="004B18A3">
              <w:rPr>
                <w:rFonts w:ascii="標楷體" w:eastAsia="標楷體" w:hAnsi="標楷體" w:hint="eastAsia"/>
                <w:sz w:val="26"/>
                <w:szCs w:val="26"/>
                <w:u w:val="single"/>
              </w:rPr>
              <w:t xml:space="preserve">    </w:t>
            </w:r>
            <w:r w:rsidRPr="004B18A3">
              <w:rPr>
                <w:rFonts w:ascii="標楷體" w:eastAsia="標楷體" w:hAnsi="標楷體" w:hint="eastAsia"/>
                <w:sz w:val="26"/>
                <w:szCs w:val="26"/>
              </w:rPr>
              <w:t>學期）規定</w:t>
            </w:r>
          </w:p>
          <w:p w:rsidR="00C33661" w:rsidRPr="004B18A3" w:rsidRDefault="00C33661" w:rsidP="00C33661">
            <w:pPr>
              <w:numPr>
                <w:ilvl w:val="0"/>
                <w:numId w:val="2"/>
              </w:numPr>
              <w:spacing w:line="240" w:lineRule="auto"/>
              <w:rPr>
                <w:rFonts w:ascii="標楷體" w:eastAsia="標楷體" w:hAnsi="標楷體"/>
                <w:sz w:val="26"/>
                <w:szCs w:val="26"/>
              </w:rPr>
            </w:pPr>
            <w:r w:rsidRPr="004B18A3">
              <w:rPr>
                <w:rFonts w:ascii="標楷體" w:eastAsia="標楷體" w:hAnsi="標楷體" w:hint="eastAsia"/>
                <w:sz w:val="26"/>
                <w:szCs w:val="26"/>
              </w:rPr>
              <w:t>尚須修畢下列領域課程共</w:t>
            </w:r>
            <w:r w:rsidRPr="004B18A3">
              <w:rPr>
                <w:rFonts w:ascii="標楷體" w:eastAsia="標楷體" w:hint="eastAsia"/>
                <w:sz w:val="26"/>
                <w:szCs w:val="26"/>
                <w:u w:val="single"/>
              </w:rPr>
              <w:t xml:space="preserve">   </w:t>
            </w:r>
            <w:r w:rsidR="00C206DB">
              <w:rPr>
                <w:rFonts w:ascii="標楷體" w:eastAsia="標楷體" w:hint="eastAsia"/>
                <w:sz w:val="26"/>
                <w:szCs w:val="26"/>
                <w:u w:val="single"/>
              </w:rPr>
              <w:t xml:space="preserve">  </w:t>
            </w:r>
            <w:r w:rsidRPr="004B18A3">
              <w:rPr>
                <w:rFonts w:ascii="標楷體" w:eastAsia="標楷體" w:hint="eastAsia"/>
                <w:sz w:val="26"/>
                <w:szCs w:val="26"/>
                <w:u w:val="single"/>
              </w:rPr>
              <w:t xml:space="preserve"> </w:t>
            </w:r>
            <w:r w:rsidRPr="004B18A3">
              <w:rPr>
                <w:rFonts w:ascii="標楷體" w:eastAsia="標楷體" w:hint="eastAsia"/>
                <w:sz w:val="26"/>
                <w:szCs w:val="26"/>
              </w:rPr>
              <w:t>學分</w:t>
            </w:r>
            <w:r w:rsidRPr="004B18A3">
              <w:rPr>
                <w:rFonts w:ascii="標楷體" w:eastAsia="標楷體" w:hAnsi="標楷體" w:hint="eastAsia"/>
                <w:sz w:val="26"/>
                <w:szCs w:val="26"/>
              </w:rPr>
              <w:t>後，始修滿規定之教育學程學分：</w:t>
            </w:r>
          </w:p>
          <w:p w:rsidR="00C33661" w:rsidRDefault="00C33661" w:rsidP="00C33661">
            <w:pPr>
              <w:spacing w:line="240" w:lineRule="auto"/>
              <w:ind w:leftChars="150" w:left="360"/>
              <w:rPr>
                <w:rFonts w:ascii="標楷體" w:eastAsia="標楷體" w:hAnsi="標楷體"/>
                <w:sz w:val="26"/>
                <w:szCs w:val="26"/>
                <w:u w:val="single"/>
              </w:rPr>
            </w:pPr>
            <w:r w:rsidRPr="004B18A3">
              <w:rPr>
                <w:rFonts w:ascii="標楷體" w:eastAsia="標楷體" w:hAnsi="標楷體" w:hint="eastAsia"/>
                <w:sz w:val="26"/>
                <w:szCs w:val="26"/>
                <w:u w:val="single"/>
              </w:rPr>
              <w:t xml:space="preserve">                                                             </w:t>
            </w:r>
          </w:p>
          <w:p w:rsidR="00CB2D1E" w:rsidRPr="004B18A3" w:rsidRDefault="00CB2D1E" w:rsidP="00C33661">
            <w:pPr>
              <w:spacing w:line="240" w:lineRule="auto"/>
              <w:ind w:leftChars="150" w:left="360"/>
              <w:rPr>
                <w:rFonts w:ascii="標楷體" w:eastAsia="標楷體" w:hAnsi="標楷體"/>
                <w:sz w:val="26"/>
                <w:szCs w:val="26"/>
              </w:rPr>
            </w:pPr>
          </w:p>
          <w:p w:rsidR="00C33661" w:rsidRPr="004B18A3" w:rsidRDefault="00C33661" w:rsidP="00C33661">
            <w:pPr>
              <w:spacing w:line="240" w:lineRule="auto"/>
              <w:ind w:leftChars="150" w:left="360"/>
              <w:rPr>
                <w:rFonts w:ascii="標楷體" w:eastAsia="標楷體" w:hAnsi="標楷體"/>
                <w:sz w:val="26"/>
                <w:szCs w:val="26"/>
                <w:u w:val="single"/>
              </w:rPr>
            </w:pPr>
            <w:r w:rsidRPr="004B18A3">
              <w:rPr>
                <w:rFonts w:ascii="標楷體" w:eastAsia="標楷體" w:hAnsi="標楷體" w:hint="eastAsia"/>
                <w:sz w:val="26"/>
                <w:szCs w:val="26"/>
                <w:u w:val="single"/>
              </w:rPr>
              <w:t xml:space="preserve">                                                             </w:t>
            </w:r>
          </w:p>
          <w:p w:rsidR="00C33661" w:rsidRPr="004B18A3" w:rsidRDefault="00C33661" w:rsidP="00C33661">
            <w:pPr>
              <w:spacing w:before="60" w:line="320" w:lineRule="atLeast"/>
              <w:ind w:left="141" w:hanging="141"/>
              <w:rPr>
                <w:rFonts w:ascii="標楷體" w:eastAsia="標楷體"/>
                <w:sz w:val="26"/>
                <w:szCs w:val="26"/>
              </w:rPr>
            </w:pPr>
            <w:r w:rsidRPr="004B18A3">
              <w:rPr>
                <w:rFonts w:ascii="標楷體" w:eastAsia="標楷體" w:hAnsi="標楷體" w:hint="eastAsia"/>
                <w:sz w:val="26"/>
                <w:szCs w:val="26"/>
              </w:rPr>
              <w:t xml:space="preserve">審核人：         </w:t>
            </w:r>
            <w:r w:rsidR="00C310B6">
              <w:rPr>
                <w:rFonts w:ascii="標楷體" w:eastAsia="標楷體" w:hAnsi="標楷體" w:hint="eastAsia"/>
                <w:sz w:val="26"/>
                <w:szCs w:val="26"/>
              </w:rPr>
              <w:t xml:space="preserve">  </w:t>
            </w:r>
            <w:r w:rsidRPr="004B18A3">
              <w:rPr>
                <w:rFonts w:ascii="標楷體" w:eastAsia="標楷體" w:hAnsi="標楷體" w:hint="eastAsia"/>
                <w:sz w:val="26"/>
                <w:szCs w:val="26"/>
              </w:rPr>
              <w:t xml:space="preserve">   組長：   </w:t>
            </w:r>
            <w:r w:rsidR="00C310B6">
              <w:rPr>
                <w:rFonts w:ascii="標楷體" w:eastAsia="標楷體" w:hAnsi="標楷體" w:hint="eastAsia"/>
                <w:sz w:val="26"/>
                <w:szCs w:val="26"/>
              </w:rPr>
              <w:t xml:space="preserve">  </w:t>
            </w:r>
            <w:r w:rsidRPr="004B18A3">
              <w:rPr>
                <w:rFonts w:ascii="標楷體" w:eastAsia="標楷體" w:hAnsi="標楷體" w:hint="eastAsia"/>
                <w:sz w:val="26"/>
                <w:szCs w:val="26"/>
              </w:rPr>
              <w:t xml:space="preserve">  </w:t>
            </w:r>
            <w:r w:rsidR="00C310B6">
              <w:rPr>
                <w:rFonts w:ascii="標楷體" w:eastAsia="標楷體" w:hAnsi="標楷體" w:hint="eastAsia"/>
                <w:sz w:val="26"/>
                <w:szCs w:val="26"/>
              </w:rPr>
              <w:t xml:space="preserve"> </w:t>
            </w:r>
            <w:r w:rsidRPr="004B18A3">
              <w:rPr>
                <w:rFonts w:ascii="標楷體" w:eastAsia="標楷體" w:hAnsi="標楷體" w:hint="eastAsia"/>
                <w:sz w:val="26"/>
                <w:szCs w:val="26"/>
              </w:rPr>
              <w:t xml:space="preserve">        主任：</w:t>
            </w:r>
          </w:p>
        </w:tc>
      </w:tr>
    </w:tbl>
    <w:p w:rsidR="00E95DC4" w:rsidRPr="00DD0185" w:rsidRDefault="00E95DC4" w:rsidP="003C38FE">
      <w:pPr>
        <w:spacing w:line="240" w:lineRule="atLeast"/>
        <w:rPr>
          <w:sz w:val="16"/>
          <w:szCs w:val="16"/>
        </w:rPr>
      </w:pPr>
    </w:p>
    <w:tbl>
      <w:tblPr>
        <w:tblW w:w="10632" w:type="dxa"/>
        <w:tblInd w:w="-5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3969"/>
        <w:gridCol w:w="1276"/>
        <w:gridCol w:w="4253"/>
      </w:tblGrid>
      <w:tr w:rsidR="009E1E9C" w:rsidRPr="00847058" w:rsidTr="005B3144">
        <w:trPr>
          <w:cantSplit/>
          <w:trHeight w:val="210"/>
        </w:trPr>
        <w:tc>
          <w:tcPr>
            <w:tcW w:w="1134" w:type="dxa"/>
            <w:tcBorders>
              <w:top w:val="single" w:sz="12" w:space="0" w:color="auto"/>
              <w:left w:val="single" w:sz="12" w:space="0" w:color="auto"/>
              <w:bottom w:val="single" w:sz="12" w:space="0" w:color="auto"/>
              <w:right w:val="single" w:sz="12" w:space="0" w:color="auto"/>
            </w:tcBorders>
            <w:vAlign w:val="center"/>
          </w:tcPr>
          <w:p w:rsidR="009E1E9C" w:rsidRPr="00847058" w:rsidRDefault="009E1E9C" w:rsidP="003C38FE">
            <w:pPr>
              <w:spacing w:beforeLines="100" w:before="240"/>
              <w:jc w:val="center"/>
              <w:rPr>
                <w:rFonts w:ascii="標楷體" w:eastAsia="標楷體" w:hAnsi="標楷體"/>
                <w:sz w:val="28"/>
              </w:rPr>
            </w:pPr>
            <w:r w:rsidRPr="00847058">
              <w:rPr>
                <w:rFonts w:ascii="標楷體" w:eastAsia="標楷體" w:hAnsi="標楷體" w:hint="eastAsia"/>
                <w:szCs w:val="24"/>
              </w:rPr>
              <w:t>註冊組</w:t>
            </w:r>
          </w:p>
          <w:p w:rsidR="009E1E9C" w:rsidRDefault="009E1E9C" w:rsidP="00992685">
            <w:pPr>
              <w:jc w:val="center"/>
              <w:rPr>
                <w:rFonts w:ascii="標楷體" w:eastAsia="標楷體" w:hAnsi="標楷體"/>
                <w:sz w:val="28"/>
              </w:rPr>
            </w:pPr>
          </w:p>
        </w:tc>
        <w:tc>
          <w:tcPr>
            <w:tcW w:w="3969" w:type="dxa"/>
            <w:tcBorders>
              <w:top w:val="single" w:sz="12" w:space="0" w:color="auto"/>
              <w:left w:val="single" w:sz="12" w:space="0" w:color="auto"/>
              <w:bottom w:val="single" w:sz="12" w:space="0" w:color="auto"/>
              <w:right w:val="single" w:sz="12" w:space="0" w:color="auto"/>
            </w:tcBorders>
            <w:vAlign w:val="center"/>
          </w:tcPr>
          <w:p w:rsidR="006F41F6" w:rsidRDefault="006F41F6" w:rsidP="006F41F6">
            <w:pPr>
              <w:rPr>
                <w:rFonts w:ascii="標楷體" w:eastAsia="標楷體"/>
                <w:sz w:val="26"/>
                <w:szCs w:val="26"/>
              </w:rPr>
            </w:pPr>
            <w:r>
              <w:rPr>
                <w:rFonts w:ascii="標楷體" w:eastAsia="標楷體" w:hint="eastAsia"/>
              </w:rPr>
              <w:t>□</w:t>
            </w:r>
            <w:r>
              <w:rPr>
                <w:rFonts w:ascii="標楷體" w:eastAsia="標楷體" w:hint="eastAsia"/>
                <w:sz w:val="26"/>
                <w:szCs w:val="26"/>
              </w:rPr>
              <w:t>已繳交論文乙本</w:t>
            </w:r>
          </w:p>
          <w:p w:rsidR="004C5FC4" w:rsidRPr="00847058" w:rsidRDefault="004C5FC4" w:rsidP="006F41F6">
            <w:pPr>
              <w:rPr>
                <w:rFonts w:ascii="標楷體" w:eastAsia="標楷體" w:hAnsi="標楷體"/>
                <w:sz w:val="28"/>
              </w:rPr>
            </w:pPr>
          </w:p>
        </w:tc>
        <w:tc>
          <w:tcPr>
            <w:tcW w:w="1276" w:type="dxa"/>
            <w:tcBorders>
              <w:top w:val="single" w:sz="12" w:space="0" w:color="auto"/>
              <w:left w:val="single" w:sz="12" w:space="0" w:color="auto"/>
              <w:bottom w:val="single" w:sz="12" w:space="0" w:color="auto"/>
              <w:right w:val="single" w:sz="12" w:space="0" w:color="auto"/>
            </w:tcBorders>
            <w:vAlign w:val="center"/>
          </w:tcPr>
          <w:p w:rsidR="009E1E9C" w:rsidRPr="00847058" w:rsidRDefault="003C38FE" w:rsidP="00992685">
            <w:pPr>
              <w:jc w:val="center"/>
              <w:rPr>
                <w:rFonts w:ascii="標楷體" w:eastAsia="標楷體" w:hAnsi="標楷體"/>
                <w:sz w:val="28"/>
              </w:rPr>
            </w:pPr>
            <w:r w:rsidRPr="00847058">
              <w:rPr>
                <w:rFonts w:ascii="標楷體" w:eastAsia="標楷體" w:hAnsi="標楷體" w:hint="eastAsia"/>
                <w:szCs w:val="24"/>
              </w:rPr>
              <w:t>教務長</w:t>
            </w:r>
          </w:p>
        </w:tc>
        <w:tc>
          <w:tcPr>
            <w:tcW w:w="4253" w:type="dxa"/>
            <w:tcBorders>
              <w:top w:val="single" w:sz="12" w:space="0" w:color="auto"/>
              <w:left w:val="single" w:sz="12" w:space="0" w:color="auto"/>
              <w:bottom w:val="single" w:sz="12" w:space="0" w:color="auto"/>
              <w:right w:val="single" w:sz="12" w:space="0" w:color="auto"/>
            </w:tcBorders>
            <w:vAlign w:val="center"/>
          </w:tcPr>
          <w:p w:rsidR="009E1E9C" w:rsidRPr="00847058" w:rsidRDefault="009E1E9C" w:rsidP="00992685">
            <w:pPr>
              <w:jc w:val="center"/>
              <w:rPr>
                <w:rFonts w:ascii="標楷體" w:eastAsia="標楷體" w:hAnsi="標楷體"/>
                <w:sz w:val="28"/>
              </w:rPr>
            </w:pPr>
          </w:p>
        </w:tc>
      </w:tr>
    </w:tbl>
    <w:p w:rsidR="00E95DC4" w:rsidRDefault="00E95DC4" w:rsidP="000A1670">
      <w:pPr>
        <w:snapToGrid w:val="0"/>
        <w:spacing w:line="240" w:lineRule="atLeast"/>
        <w:ind w:left="720" w:hangingChars="300" w:hanging="720"/>
        <w:jc w:val="both"/>
        <w:rPr>
          <w:rFonts w:ascii="標楷體" w:eastAsia="標楷體" w:hAnsi="標楷體"/>
          <w:szCs w:val="24"/>
        </w:rPr>
      </w:pPr>
      <w:r w:rsidRPr="006665B9">
        <w:rPr>
          <w:rFonts w:ascii="標楷體" w:eastAsia="標楷體" w:hAnsi="標楷體" w:hint="eastAsia"/>
          <w:szCs w:val="24"/>
        </w:rPr>
        <w:t>說明：</w:t>
      </w:r>
    </w:p>
    <w:p w:rsidR="00C23BAD" w:rsidRDefault="00E95DC4" w:rsidP="000A1670">
      <w:pPr>
        <w:snapToGrid w:val="0"/>
        <w:spacing w:line="240" w:lineRule="atLeast"/>
        <w:ind w:leftChars="53" w:left="127"/>
        <w:jc w:val="both"/>
        <w:rPr>
          <w:rFonts w:eastAsia="標楷體"/>
        </w:rPr>
      </w:pPr>
      <w:r>
        <w:rPr>
          <w:rFonts w:ascii="@華康中楷體" w:eastAsia="標楷體" w:hint="eastAsia"/>
        </w:rPr>
        <w:t>一、</w:t>
      </w:r>
      <w:r w:rsidR="00C23BAD">
        <w:rPr>
          <w:rFonts w:ascii="@華康中楷體" w:eastAsia="標楷體" w:hint="eastAsia"/>
        </w:rPr>
        <w:t>本校</w:t>
      </w:r>
      <w:r w:rsidR="00C23BAD">
        <w:rPr>
          <w:rFonts w:eastAsia="標楷體" w:hint="eastAsia"/>
        </w:rPr>
        <w:t>碩士班學生修業期限以一至四年為限。博士班學生修業期限以二至七年為限。</w:t>
      </w:r>
    </w:p>
    <w:p w:rsidR="00E95DC4" w:rsidRPr="007519FA" w:rsidRDefault="00C23BAD" w:rsidP="000A1670">
      <w:pPr>
        <w:snapToGrid w:val="0"/>
        <w:spacing w:line="240" w:lineRule="atLeast"/>
        <w:ind w:firstLine="120"/>
        <w:jc w:val="both"/>
        <w:rPr>
          <w:rFonts w:eastAsia="標楷體"/>
        </w:rPr>
      </w:pPr>
      <w:r>
        <w:rPr>
          <w:rFonts w:ascii="@華康中楷體" w:eastAsia="標楷體" w:hint="eastAsia"/>
        </w:rPr>
        <w:t>二、</w:t>
      </w:r>
      <w:r w:rsidR="00E95DC4">
        <w:rPr>
          <w:rFonts w:ascii="@華康中楷體" w:eastAsia="標楷體" w:hint="eastAsia"/>
        </w:rPr>
        <w:t>本校學則</w:t>
      </w:r>
      <w:r w:rsidR="00E95DC4" w:rsidRPr="007519FA">
        <w:rPr>
          <w:rFonts w:ascii="@華康中楷體" w:eastAsia="標楷體" w:hint="eastAsia"/>
        </w:rPr>
        <w:t>第七十六條</w:t>
      </w:r>
      <w:r w:rsidR="00E95DC4" w:rsidRPr="007519FA">
        <w:rPr>
          <w:rFonts w:ascii="@華康中楷體" w:eastAsia="標楷體" w:hint="eastAsia"/>
        </w:rPr>
        <w:t xml:space="preserve"> </w:t>
      </w:r>
      <w:r w:rsidR="00CE25AB">
        <w:rPr>
          <w:rFonts w:ascii="@華康中楷體" w:eastAsia="標楷體" w:hint="eastAsia"/>
        </w:rPr>
        <w:t xml:space="preserve"> </w:t>
      </w:r>
      <w:r w:rsidR="00E95DC4" w:rsidRPr="007519FA">
        <w:rPr>
          <w:rFonts w:eastAsia="標楷體" w:hint="eastAsia"/>
        </w:rPr>
        <w:t>研究生合於下列規定者，應予畢業。</w:t>
      </w:r>
    </w:p>
    <w:p w:rsidR="00E95DC4" w:rsidRDefault="00E95DC4" w:rsidP="000A1670">
      <w:pPr>
        <w:snapToGrid w:val="0"/>
        <w:spacing w:line="240" w:lineRule="atLeast"/>
        <w:ind w:left="480"/>
        <w:jc w:val="both"/>
        <w:textAlignment w:val="auto"/>
        <w:rPr>
          <w:rFonts w:eastAsia="標楷體"/>
        </w:rPr>
      </w:pPr>
      <w:r>
        <w:rPr>
          <w:rFonts w:eastAsia="標楷體" w:hint="eastAsia"/>
        </w:rPr>
        <w:t>（一）</w:t>
      </w:r>
      <w:r w:rsidRPr="007519FA">
        <w:rPr>
          <w:rFonts w:eastAsia="標楷體" w:hint="eastAsia"/>
        </w:rPr>
        <w:t>在規定年限內修滿規定科目與學分。</w:t>
      </w:r>
    </w:p>
    <w:p w:rsidR="00E95DC4" w:rsidRPr="007519FA" w:rsidRDefault="00E95DC4" w:rsidP="000A1670">
      <w:pPr>
        <w:snapToGrid w:val="0"/>
        <w:spacing w:line="240" w:lineRule="atLeast"/>
        <w:ind w:left="480"/>
        <w:jc w:val="both"/>
        <w:textAlignment w:val="auto"/>
        <w:rPr>
          <w:rFonts w:eastAsia="標楷體"/>
        </w:rPr>
      </w:pPr>
      <w:r>
        <w:rPr>
          <w:rFonts w:eastAsia="標楷體" w:hint="eastAsia"/>
        </w:rPr>
        <w:t>（二）</w:t>
      </w:r>
      <w:r w:rsidRPr="007519FA">
        <w:rPr>
          <w:rFonts w:eastAsia="標楷體" w:hint="eastAsia"/>
        </w:rPr>
        <w:t>通過本校各學系（所）碩士或博士學位考試。</w:t>
      </w:r>
    </w:p>
    <w:p w:rsidR="00E95DC4" w:rsidRPr="007519FA" w:rsidRDefault="00E95DC4" w:rsidP="000A1670">
      <w:pPr>
        <w:snapToGrid w:val="0"/>
        <w:spacing w:line="240" w:lineRule="atLeast"/>
        <w:ind w:leftChars="200" w:left="480"/>
        <w:jc w:val="both"/>
      </w:pPr>
      <w:r w:rsidRPr="007519FA">
        <w:rPr>
          <w:rFonts w:eastAsia="標楷體" w:hint="eastAsia"/>
        </w:rPr>
        <w:t>具教育學程修</w:t>
      </w:r>
      <w:r>
        <w:rPr>
          <w:rFonts w:eastAsia="標楷體" w:hint="eastAsia"/>
        </w:rPr>
        <w:t>習資格但尚未修畢教育學程之研究生符合前項各款規定且未達最高修業年</w:t>
      </w:r>
      <w:r w:rsidRPr="007519FA">
        <w:rPr>
          <w:rFonts w:eastAsia="標楷體" w:hint="eastAsia"/>
        </w:rPr>
        <w:t>限者，准予於修畢教育學程或放棄教育學程修習資格之學期畢業。</w:t>
      </w:r>
    </w:p>
    <w:p w:rsidR="003C1049" w:rsidRPr="00E95DC4" w:rsidRDefault="00514DD6" w:rsidP="000A1670">
      <w:pPr>
        <w:snapToGrid w:val="0"/>
        <w:spacing w:line="240" w:lineRule="atLeast"/>
        <w:ind w:left="480" w:hanging="480"/>
        <w:jc w:val="both"/>
      </w:pPr>
      <w:r>
        <w:rPr>
          <w:rFonts w:ascii="標楷體" w:eastAsia="標楷體" w:hAnsi="標楷體" w:hint="eastAsia"/>
          <w:szCs w:val="24"/>
        </w:rPr>
        <w:t>二、</w:t>
      </w:r>
      <w:r w:rsidR="00FB4C2A">
        <w:rPr>
          <w:rFonts w:ascii="標楷體" w:eastAsia="標楷體" w:hAnsi="標楷體" w:hint="eastAsia"/>
          <w:szCs w:val="24"/>
        </w:rPr>
        <w:t>因修習學程而申請延緩畢業者</w:t>
      </w:r>
      <w:r w:rsidR="007356A2">
        <w:rPr>
          <w:rFonts w:ascii="標楷體" w:eastAsia="標楷體" w:hAnsi="標楷體" w:hint="eastAsia"/>
          <w:szCs w:val="24"/>
        </w:rPr>
        <w:t>，請於修畢學程</w:t>
      </w:r>
      <w:r w:rsidR="000A364F">
        <w:rPr>
          <w:rFonts w:ascii="標楷體" w:eastAsia="標楷體" w:hAnsi="標楷體" w:hint="eastAsia"/>
          <w:szCs w:val="24"/>
        </w:rPr>
        <w:t>之</w:t>
      </w:r>
      <w:r w:rsidR="007356A2">
        <w:rPr>
          <w:rFonts w:ascii="標楷體" w:eastAsia="標楷體" w:hAnsi="標楷體" w:hint="eastAsia"/>
          <w:szCs w:val="24"/>
        </w:rPr>
        <w:t>當學期（1月</w:t>
      </w:r>
      <w:r w:rsidR="00E76110">
        <w:rPr>
          <w:rFonts w:ascii="標楷體" w:eastAsia="標楷體" w:hAnsi="標楷體" w:hint="eastAsia"/>
          <w:szCs w:val="24"/>
        </w:rPr>
        <w:t>/</w:t>
      </w:r>
      <w:r w:rsidR="007356A2">
        <w:rPr>
          <w:rFonts w:ascii="標楷體" w:eastAsia="標楷體" w:hAnsi="標楷體" w:hint="eastAsia"/>
          <w:szCs w:val="24"/>
        </w:rPr>
        <w:t>6月15日前）</w:t>
      </w:r>
      <w:r w:rsidR="00E95DC4">
        <w:rPr>
          <w:rFonts w:ascii="標楷體" w:eastAsia="標楷體" w:hAnsi="標楷體" w:hint="eastAsia"/>
          <w:szCs w:val="24"/>
        </w:rPr>
        <w:t>向教務處註</w:t>
      </w:r>
      <w:bookmarkStart w:id="0" w:name="_GoBack"/>
      <w:bookmarkEnd w:id="0"/>
      <w:r w:rsidR="00E95DC4">
        <w:rPr>
          <w:rFonts w:ascii="標楷體" w:eastAsia="標楷體" w:hAnsi="標楷體" w:hint="eastAsia"/>
          <w:szCs w:val="24"/>
        </w:rPr>
        <w:t>冊組提出畢業申請。</w:t>
      </w:r>
    </w:p>
    <w:sectPr w:rsidR="003C1049" w:rsidRPr="00E95DC4" w:rsidSect="000449C2">
      <w:pgSz w:w="11906" w:h="16838" w:code="9"/>
      <w:pgMar w:top="284" w:right="1134" w:bottom="244" w:left="1134"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864" w:rsidRDefault="00081864">
      <w:r>
        <w:separator/>
      </w:r>
    </w:p>
  </w:endnote>
  <w:endnote w:type="continuationSeparator" w:id="0">
    <w:p w:rsidR="00081864" w:rsidRDefault="00081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80000000" w:usb2="00000008" w:usb3="00000000" w:csb0="000001FF" w:csb1="00000000"/>
  </w:font>
  <w:font w:name="@華康中楷體">
    <w:altName w:val="@Arial Unicode MS"/>
    <w:charset w:val="88"/>
    <w:family w:val="modern"/>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864" w:rsidRDefault="00081864">
      <w:r>
        <w:separator/>
      </w:r>
    </w:p>
  </w:footnote>
  <w:footnote w:type="continuationSeparator" w:id="0">
    <w:p w:rsidR="00081864" w:rsidRDefault="000818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274808"/>
    <w:multiLevelType w:val="hybridMultilevel"/>
    <w:tmpl w:val="3FD40F84"/>
    <w:lvl w:ilvl="0" w:tplc="8E5846BE">
      <w:start w:val="2"/>
      <w:numFmt w:val="taiwaneseCountingThousand"/>
      <w:lvlText w:val="%1、"/>
      <w:lvlJc w:val="left"/>
      <w:pPr>
        <w:tabs>
          <w:tab w:val="num" w:pos="465"/>
        </w:tabs>
        <w:ind w:left="465" w:hanging="46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6617575D"/>
    <w:multiLevelType w:val="hybridMultilevel"/>
    <w:tmpl w:val="FF8407AA"/>
    <w:lvl w:ilvl="0" w:tplc="F608574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DC4"/>
    <w:rsid w:val="000020BD"/>
    <w:rsid w:val="0000363E"/>
    <w:rsid w:val="0000364D"/>
    <w:rsid w:val="00007841"/>
    <w:rsid w:val="00012587"/>
    <w:rsid w:val="000126C3"/>
    <w:rsid w:val="00012D72"/>
    <w:rsid w:val="00012F89"/>
    <w:rsid w:val="00015517"/>
    <w:rsid w:val="00016E49"/>
    <w:rsid w:val="00020677"/>
    <w:rsid w:val="00022F9B"/>
    <w:rsid w:val="0002358F"/>
    <w:rsid w:val="00023C61"/>
    <w:rsid w:val="00024EE6"/>
    <w:rsid w:val="00025D4B"/>
    <w:rsid w:val="00026932"/>
    <w:rsid w:val="000279AA"/>
    <w:rsid w:val="0003029A"/>
    <w:rsid w:val="0003178B"/>
    <w:rsid w:val="00033558"/>
    <w:rsid w:val="000343DE"/>
    <w:rsid w:val="00034F77"/>
    <w:rsid w:val="00036532"/>
    <w:rsid w:val="00036535"/>
    <w:rsid w:val="00037E26"/>
    <w:rsid w:val="000418E7"/>
    <w:rsid w:val="00042CC0"/>
    <w:rsid w:val="00043ADF"/>
    <w:rsid w:val="00044579"/>
    <w:rsid w:val="000449C2"/>
    <w:rsid w:val="0004632B"/>
    <w:rsid w:val="000470F1"/>
    <w:rsid w:val="000471FB"/>
    <w:rsid w:val="000547ED"/>
    <w:rsid w:val="000558C0"/>
    <w:rsid w:val="00057A63"/>
    <w:rsid w:val="00062A78"/>
    <w:rsid w:val="00067EDD"/>
    <w:rsid w:val="00071F84"/>
    <w:rsid w:val="00072309"/>
    <w:rsid w:val="00074109"/>
    <w:rsid w:val="0007451E"/>
    <w:rsid w:val="00075CA6"/>
    <w:rsid w:val="00075D8B"/>
    <w:rsid w:val="00076289"/>
    <w:rsid w:val="00076B3F"/>
    <w:rsid w:val="00081801"/>
    <w:rsid w:val="00081864"/>
    <w:rsid w:val="00082B70"/>
    <w:rsid w:val="0008390D"/>
    <w:rsid w:val="00086831"/>
    <w:rsid w:val="00087332"/>
    <w:rsid w:val="0009020D"/>
    <w:rsid w:val="000929EA"/>
    <w:rsid w:val="000941FD"/>
    <w:rsid w:val="00094C35"/>
    <w:rsid w:val="00095B39"/>
    <w:rsid w:val="00095DEF"/>
    <w:rsid w:val="000A1670"/>
    <w:rsid w:val="000A2121"/>
    <w:rsid w:val="000A364F"/>
    <w:rsid w:val="000A3FCA"/>
    <w:rsid w:val="000B0B2B"/>
    <w:rsid w:val="000B19DB"/>
    <w:rsid w:val="000B3471"/>
    <w:rsid w:val="000B45A7"/>
    <w:rsid w:val="000B4FA8"/>
    <w:rsid w:val="000B55D0"/>
    <w:rsid w:val="000B5E12"/>
    <w:rsid w:val="000B5E88"/>
    <w:rsid w:val="000C1FEB"/>
    <w:rsid w:val="000C22CC"/>
    <w:rsid w:val="000C6149"/>
    <w:rsid w:val="000C716B"/>
    <w:rsid w:val="000C7FD4"/>
    <w:rsid w:val="000D468A"/>
    <w:rsid w:val="000D4971"/>
    <w:rsid w:val="000D6D89"/>
    <w:rsid w:val="000D7A9D"/>
    <w:rsid w:val="000E18A2"/>
    <w:rsid w:val="000E33BD"/>
    <w:rsid w:val="000E3B03"/>
    <w:rsid w:val="000E5761"/>
    <w:rsid w:val="000F0BF3"/>
    <w:rsid w:val="000F305B"/>
    <w:rsid w:val="000F3770"/>
    <w:rsid w:val="000F649D"/>
    <w:rsid w:val="000F7289"/>
    <w:rsid w:val="001000D8"/>
    <w:rsid w:val="0010065E"/>
    <w:rsid w:val="00101EB8"/>
    <w:rsid w:val="001030A9"/>
    <w:rsid w:val="00104B80"/>
    <w:rsid w:val="001054AE"/>
    <w:rsid w:val="00105CF0"/>
    <w:rsid w:val="00110386"/>
    <w:rsid w:val="001104C4"/>
    <w:rsid w:val="0011242A"/>
    <w:rsid w:val="001142C8"/>
    <w:rsid w:val="00116BBA"/>
    <w:rsid w:val="001224D9"/>
    <w:rsid w:val="00123A53"/>
    <w:rsid w:val="001275C5"/>
    <w:rsid w:val="00127608"/>
    <w:rsid w:val="0013148B"/>
    <w:rsid w:val="00132AD4"/>
    <w:rsid w:val="001330B7"/>
    <w:rsid w:val="00134D6C"/>
    <w:rsid w:val="001374E8"/>
    <w:rsid w:val="0013764D"/>
    <w:rsid w:val="00142E68"/>
    <w:rsid w:val="0014384C"/>
    <w:rsid w:val="001445E0"/>
    <w:rsid w:val="00144917"/>
    <w:rsid w:val="0015172A"/>
    <w:rsid w:val="00151866"/>
    <w:rsid w:val="00153920"/>
    <w:rsid w:val="0015463A"/>
    <w:rsid w:val="00154BE0"/>
    <w:rsid w:val="00154EFD"/>
    <w:rsid w:val="00155C41"/>
    <w:rsid w:val="001564DC"/>
    <w:rsid w:val="0016005C"/>
    <w:rsid w:val="00160F32"/>
    <w:rsid w:val="00164890"/>
    <w:rsid w:val="00165D84"/>
    <w:rsid w:val="00170056"/>
    <w:rsid w:val="0017302B"/>
    <w:rsid w:val="00175AD0"/>
    <w:rsid w:val="00181324"/>
    <w:rsid w:val="00181F09"/>
    <w:rsid w:val="00185D5E"/>
    <w:rsid w:val="00185F5D"/>
    <w:rsid w:val="0018607E"/>
    <w:rsid w:val="00186B5D"/>
    <w:rsid w:val="00187901"/>
    <w:rsid w:val="001901E3"/>
    <w:rsid w:val="001907C7"/>
    <w:rsid w:val="00190CE5"/>
    <w:rsid w:val="00191DA7"/>
    <w:rsid w:val="001939CC"/>
    <w:rsid w:val="0019659A"/>
    <w:rsid w:val="00197385"/>
    <w:rsid w:val="001A18F9"/>
    <w:rsid w:val="001A208D"/>
    <w:rsid w:val="001A2C99"/>
    <w:rsid w:val="001A3F91"/>
    <w:rsid w:val="001A46C3"/>
    <w:rsid w:val="001A68D9"/>
    <w:rsid w:val="001A7EBB"/>
    <w:rsid w:val="001B16B6"/>
    <w:rsid w:val="001B4427"/>
    <w:rsid w:val="001B567B"/>
    <w:rsid w:val="001C0276"/>
    <w:rsid w:val="001C0E16"/>
    <w:rsid w:val="001C2527"/>
    <w:rsid w:val="001C5859"/>
    <w:rsid w:val="001C59A4"/>
    <w:rsid w:val="001C780F"/>
    <w:rsid w:val="001D04AB"/>
    <w:rsid w:val="001D240A"/>
    <w:rsid w:val="001D3045"/>
    <w:rsid w:val="001D3806"/>
    <w:rsid w:val="001D43E8"/>
    <w:rsid w:val="001D45DE"/>
    <w:rsid w:val="001D55F8"/>
    <w:rsid w:val="001D6F00"/>
    <w:rsid w:val="001E1611"/>
    <w:rsid w:val="001E1729"/>
    <w:rsid w:val="001E2315"/>
    <w:rsid w:val="001E30C1"/>
    <w:rsid w:val="001E3EC4"/>
    <w:rsid w:val="001E41BD"/>
    <w:rsid w:val="001E59E9"/>
    <w:rsid w:val="001E59FE"/>
    <w:rsid w:val="001E5AE2"/>
    <w:rsid w:val="001E60DB"/>
    <w:rsid w:val="001E68B1"/>
    <w:rsid w:val="001E7385"/>
    <w:rsid w:val="001E7638"/>
    <w:rsid w:val="001E7817"/>
    <w:rsid w:val="001F03D2"/>
    <w:rsid w:val="001F0688"/>
    <w:rsid w:val="001F1522"/>
    <w:rsid w:val="001F1E6E"/>
    <w:rsid w:val="001F4DF4"/>
    <w:rsid w:val="001F550E"/>
    <w:rsid w:val="001F6FDF"/>
    <w:rsid w:val="00201D2A"/>
    <w:rsid w:val="00207854"/>
    <w:rsid w:val="002114F9"/>
    <w:rsid w:val="00211A91"/>
    <w:rsid w:val="00212034"/>
    <w:rsid w:val="00212889"/>
    <w:rsid w:val="00215B58"/>
    <w:rsid w:val="002169D9"/>
    <w:rsid w:val="002211B4"/>
    <w:rsid w:val="002259F3"/>
    <w:rsid w:val="00232888"/>
    <w:rsid w:val="002400FB"/>
    <w:rsid w:val="00241734"/>
    <w:rsid w:val="00241DA7"/>
    <w:rsid w:val="00242F6C"/>
    <w:rsid w:val="00243192"/>
    <w:rsid w:val="0024470A"/>
    <w:rsid w:val="0024670D"/>
    <w:rsid w:val="0024773D"/>
    <w:rsid w:val="00247E28"/>
    <w:rsid w:val="002541B6"/>
    <w:rsid w:val="00255D8B"/>
    <w:rsid w:val="002565A2"/>
    <w:rsid w:val="002568DD"/>
    <w:rsid w:val="00256A06"/>
    <w:rsid w:val="0026083A"/>
    <w:rsid w:val="0026183A"/>
    <w:rsid w:val="0026185C"/>
    <w:rsid w:val="00262646"/>
    <w:rsid w:val="00265C0E"/>
    <w:rsid w:val="00267EF7"/>
    <w:rsid w:val="00271C47"/>
    <w:rsid w:val="00271F5B"/>
    <w:rsid w:val="002737BE"/>
    <w:rsid w:val="00275A5B"/>
    <w:rsid w:val="0027617A"/>
    <w:rsid w:val="00280ADF"/>
    <w:rsid w:val="00282944"/>
    <w:rsid w:val="00284A3D"/>
    <w:rsid w:val="0028568E"/>
    <w:rsid w:val="00286DB0"/>
    <w:rsid w:val="00290366"/>
    <w:rsid w:val="002908F7"/>
    <w:rsid w:val="0029099D"/>
    <w:rsid w:val="002927C4"/>
    <w:rsid w:val="00292BFC"/>
    <w:rsid w:val="00297CED"/>
    <w:rsid w:val="002A0429"/>
    <w:rsid w:val="002A0CE7"/>
    <w:rsid w:val="002B0D37"/>
    <w:rsid w:val="002B25BD"/>
    <w:rsid w:val="002B3009"/>
    <w:rsid w:val="002B321D"/>
    <w:rsid w:val="002B7ECD"/>
    <w:rsid w:val="002C0452"/>
    <w:rsid w:val="002C0B0A"/>
    <w:rsid w:val="002C12A5"/>
    <w:rsid w:val="002C1A72"/>
    <w:rsid w:val="002C2A28"/>
    <w:rsid w:val="002C4F00"/>
    <w:rsid w:val="002C5432"/>
    <w:rsid w:val="002C67A1"/>
    <w:rsid w:val="002D216A"/>
    <w:rsid w:val="002D5413"/>
    <w:rsid w:val="002D738E"/>
    <w:rsid w:val="002E0676"/>
    <w:rsid w:val="002E1425"/>
    <w:rsid w:val="002E2153"/>
    <w:rsid w:val="002E2240"/>
    <w:rsid w:val="002E2910"/>
    <w:rsid w:val="002E64A7"/>
    <w:rsid w:val="002E6A99"/>
    <w:rsid w:val="002E7021"/>
    <w:rsid w:val="002E763C"/>
    <w:rsid w:val="002F1C04"/>
    <w:rsid w:val="002F1FE6"/>
    <w:rsid w:val="002F66C5"/>
    <w:rsid w:val="002F6851"/>
    <w:rsid w:val="0030340C"/>
    <w:rsid w:val="003034B3"/>
    <w:rsid w:val="003047A2"/>
    <w:rsid w:val="00304B2F"/>
    <w:rsid w:val="00305189"/>
    <w:rsid w:val="0030696B"/>
    <w:rsid w:val="0030726D"/>
    <w:rsid w:val="00307509"/>
    <w:rsid w:val="00307DE2"/>
    <w:rsid w:val="00311681"/>
    <w:rsid w:val="00312A07"/>
    <w:rsid w:val="00314A45"/>
    <w:rsid w:val="00314B53"/>
    <w:rsid w:val="003164DB"/>
    <w:rsid w:val="003228E7"/>
    <w:rsid w:val="003235F8"/>
    <w:rsid w:val="003235F9"/>
    <w:rsid w:val="00323970"/>
    <w:rsid w:val="0032653A"/>
    <w:rsid w:val="003302FA"/>
    <w:rsid w:val="00331D2D"/>
    <w:rsid w:val="0033258F"/>
    <w:rsid w:val="003326AE"/>
    <w:rsid w:val="003338AF"/>
    <w:rsid w:val="00334EA2"/>
    <w:rsid w:val="00337714"/>
    <w:rsid w:val="00337A04"/>
    <w:rsid w:val="00337B66"/>
    <w:rsid w:val="00337CF7"/>
    <w:rsid w:val="00340DA2"/>
    <w:rsid w:val="0034188E"/>
    <w:rsid w:val="00342147"/>
    <w:rsid w:val="003427BB"/>
    <w:rsid w:val="00344D1A"/>
    <w:rsid w:val="0034629E"/>
    <w:rsid w:val="0034796D"/>
    <w:rsid w:val="00351DBD"/>
    <w:rsid w:val="00352581"/>
    <w:rsid w:val="00352861"/>
    <w:rsid w:val="0035348D"/>
    <w:rsid w:val="003536DA"/>
    <w:rsid w:val="00353D2B"/>
    <w:rsid w:val="00354140"/>
    <w:rsid w:val="0035508F"/>
    <w:rsid w:val="00355AD8"/>
    <w:rsid w:val="00361326"/>
    <w:rsid w:val="00364390"/>
    <w:rsid w:val="00365A9B"/>
    <w:rsid w:val="00365C04"/>
    <w:rsid w:val="00367192"/>
    <w:rsid w:val="00367372"/>
    <w:rsid w:val="00367CBD"/>
    <w:rsid w:val="0037081E"/>
    <w:rsid w:val="00371750"/>
    <w:rsid w:val="003719DA"/>
    <w:rsid w:val="00373CE2"/>
    <w:rsid w:val="003764C2"/>
    <w:rsid w:val="0037670B"/>
    <w:rsid w:val="003818FE"/>
    <w:rsid w:val="003831F3"/>
    <w:rsid w:val="0038373E"/>
    <w:rsid w:val="00383DE4"/>
    <w:rsid w:val="0038421B"/>
    <w:rsid w:val="00384883"/>
    <w:rsid w:val="0038551C"/>
    <w:rsid w:val="00387C7D"/>
    <w:rsid w:val="00390348"/>
    <w:rsid w:val="00391F14"/>
    <w:rsid w:val="003921FB"/>
    <w:rsid w:val="003932FB"/>
    <w:rsid w:val="003939D3"/>
    <w:rsid w:val="003943E1"/>
    <w:rsid w:val="00397B55"/>
    <w:rsid w:val="003A0042"/>
    <w:rsid w:val="003A00D2"/>
    <w:rsid w:val="003A141C"/>
    <w:rsid w:val="003A153A"/>
    <w:rsid w:val="003A1CE2"/>
    <w:rsid w:val="003A2655"/>
    <w:rsid w:val="003A2D16"/>
    <w:rsid w:val="003A3391"/>
    <w:rsid w:val="003A3C06"/>
    <w:rsid w:val="003A5AA5"/>
    <w:rsid w:val="003B062D"/>
    <w:rsid w:val="003B1DA2"/>
    <w:rsid w:val="003B23CF"/>
    <w:rsid w:val="003B48B2"/>
    <w:rsid w:val="003B5035"/>
    <w:rsid w:val="003B74E5"/>
    <w:rsid w:val="003B7865"/>
    <w:rsid w:val="003C1049"/>
    <w:rsid w:val="003C1664"/>
    <w:rsid w:val="003C1B46"/>
    <w:rsid w:val="003C1C98"/>
    <w:rsid w:val="003C318A"/>
    <w:rsid w:val="003C31D1"/>
    <w:rsid w:val="003C3265"/>
    <w:rsid w:val="003C3365"/>
    <w:rsid w:val="003C38FE"/>
    <w:rsid w:val="003C3FFB"/>
    <w:rsid w:val="003C51DE"/>
    <w:rsid w:val="003C597D"/>
    <w:rsid w:val="003C5E8D"/>
    <w:rsid w:val="003C6472"/>
    <w:rsid w:val="003C6EE2"/>
    <w:rsid w:val="003D0974"/>
    <w:rsid w:val="003D2A6F"/>
    <w:rsid w:val="003D5323"/>
    <w:rsid w:val="003D64C9"/>
    <w:rsid w:val="003D6A9B"/>
    <w:rsid w:val="003E2816"/>
    <w:rsid w:val="003E36EA"/>
    <w:rsid w:val="003E4DB1"/>
    <w:rsid w:val="003E63EA"/>
    <w:rsid w:val="003E7C1A"/>
    <w:rsid w:val="003F310C"/>
    <w:rsid w:val="003F3FDC"/>
    <w:rsid w:val="003F465F"/>
    <w:rsid w:val="003F573E"/>
    <w:rsid w:val="003F57DB"/>
    <w:rsid w:val="003F7EFC"/>
    <w:rsid w:val="00400A1C"/>
    <w:rsid w:val="00404805"/>
    <w:rsid w:val="00404CFC"/>
    <w:rsid w:val="00412630"/>
    <w:rsid w:val="00415B32"/>
    <w:rsid w:val="00417C0B"/>
    <w:rsid w:val="00420F4C"/>
    <w:rsid w:val="0042111F"/>
    <w:rsid w:val="004214F3"/>
    <w:rsid w:val="004218E7"/>
    <w:rsid w:val="00424DB8"/>
    <w:rsid w:val="00425C4C"/>
    <w:rsid w:val="00430518"/>
    <w:rsid w:val="00430983"/>
    <w:rsid w:val="00431EAE"/>
    <w:rsid w:val="00434F4E"/>
    <w:rsid w:val="00434FC5"/>
    <w:rsid w:val="00436070"/>
    <w:rsid w:val="00436A91"/>
    <w:rsid w:val="00440DED"/>
    <w:rsid w:val="00440F42"/>
    <w:rsid w:val="0044342D"/>
    <w:rsid w:val="004434BC"/>
    <w:rsid w:val="00443A69"/>
    <w:rsid w:val="00443D83"/>
    <w:rsid w:val="00443DE5"/>
    <w:rsid w:val="00443E7F"/>
    <w:rsid w:val="00447F27"/>
    <w:rsid w:val="004511DA"/>
    <w:rsid w:val="00453A17"/>
    <w:rsid w:val="00453A2D"/>
    <w:rsid w:val="0045553B"/>
    <w:rsid w:val="004624E0"/>
    <w:rsid w:val="00462C16"/>
    <w:rsid w:val="0046721F"/>
    <w:rsid w:val="004675D0"/>
    <w:rsid w:val="004700DB"/>
    <w:rsid w:val="00470215"/>
    <w:rsid w:val="00471759"/>
    <w:rsid w:val="00473D1F"/>
    <w:rsid w:val="0047472C"/>
    <w:rsid w:val="00474DEF"/>
    <w:rsid w:val="00475166"/>
    <w:rsid w:val="00475A3F"/>
    <w:rsid w:val="0048056F"/>
    <w:rsid w:val="00480DF2"/>
    <w:rsid w:val="00484078"/>
    <w:rsid w:val="00486938"/>
    <w:rsid w:val="00490917"/>
    <w:rsid w:val="00496A42"/>
    <w:rsid w:val="00496EA1"/>
    <w:rsid w:val="004A027A"/>
    <w:rsid w:val="004A1EE9"/>
    <w:rsid w:val="004A2E26"/>
    <w:rsid w:val="004A381B"/>
    <w:rsid w:val="004A57D5"/>
    <w:rsid w:val="004A6114"/>
    <w:rsid w:val="004A7538"/>
    <w:rsid w:val="004A7D60"/>
    <w:rsid w:val="004B063F"/>
    <w:rsid w:val="004B18A3"/>
    <w:rsid w:val="004B28F7"/>
    <w:rsid w:val="004B371A"/>
    <w:rsid w:val="004B53E5"/>
    <w:rsid w:val="004B583A"/>
    <w:rsid w:val="004C05BB"/>
    <w:rsid w:val="004C1D2C"/>
    <w:rsid w:val="004C25BF"/>
    <w:rsid w:val="004C41FF"/>
    <w:rsid w:val="004C4DD5"/>
    <w:rsid w:val="004C5FC4"/>
    <w:rsid w:val="004D0536"/>
    <w:rsid w:val="004D102B"/>
    <w:rsid w:val="004D1A8C"/>
    <w:rsid w:val="004D2D1A"/>
    <w:rsid w:val="004D34AE"/>
    <w:rsid w:val="004D467A"/>
    <w:rsid w:val="004D5900"/>
    <w:rsid w:val="004E0988"/>
    <w:rsid w:val="004E44B7"/>
    <w:rsid w:val="004E755B"/>
    <w:rsid w:val="004F0152"/>
    <w:rsid w:val="004F2523"/>
    <w:rsid w:val="004F33FE"/>
    <w:rsid w:val="004F540D"/>
    <w:rsid w:val="004F54C9"/>
    <w:rsid w:val="004F596C"/>
    <w:rsid w:val="004F59F3"/>
    <w:rsid w:val="004F75A4"/>
    <w:rsid w:val="004F7BFD"/>
    <w:rsid w:val="00502561"/>
    <w:rsid w:val="00506671"/>
    <w:rsid w:val="00507A7B"/>
    <w:rsid w:val="00510063"/>
    <w:rsid w:val="00510495"/>
    <w:rsid w:val="00512ABE"/>
    <w:rsid w:val="005137C1"/>
    <w:rsid w:val="00514079"/>
    <w:rsid w:val="00514DD6"/>
    <w:rsid w:val="00515B25"/>
    <w:rsid w:val="005164C9"/>
    <w:rsid w:val="00520FD0"/>
    <w:rsid w:val="00521D5E"/>
    <w:rsid w:val="0052262C"/>
    <w:rsid w:val="00522831"/>
    <w:rsid w:val="005229E8"/>
    <w:rsid w:val="0052523E"/>
    <w:rsid w:val="00527A98"/>
    <w:rsid w:val="00533300"/>
    <w:rsid w:val="005335DA"/>
    <w:rsid w:val="005340F1"/>
    <w:rsid w:val="00536151"/>
    <w:rsid w:val="00541DEF"/>
    <w:rsid w:val="005429D9"/>
    <w:rsid w:val="00542C3E"/>
    <w:rsid w:val="0054372F"/>
    <w:rsid w:val="005441E8"/>
    <w:rsid w:val="005449E9"/>
    <w:rsid w:val="00545177"/>
    <w:rsid w:val="00546756"/>
    <w:rsid w:val="005474D2"/>
    <w:rsid w:val="005506BC"/>
    <w:rsid w:val="00550F97"/>
    <w:rsid w:val="0055149B"/>
    <w:rsid w:val="0055307D"/>
    <w:rsid w:val="00553C26"/>
    <w:rsid w:val="00556452"/>
    <w:rsid w:val="005565CC"/>
    <w:rsid w:val="00556941"/>
    <w:rsid w:val="00560139"/>
    <w:rsid w:val="00560DDF"/>
    <w:rsid w:val="005613C9"/>
    <w:rsid w:val="00562F68"/>
    <w:rsid w:val="00563FED"/>
    <w:rsid w:val="00565AC7"/>
    <w:rsid w:val="005704FF"/>
    <w:rsid w:val="00570A1F"/>
    <w:rsid w:val="00571EC2"/>
    <w:rsid w:val="005733DF"/>
    <w:rsid w:val="00574A2C"/>
    <w:rsid w:val="005758EB"/>
    <w:rsid w:val="00575B8B"/>
    <w:rsid w:val="005805FD"/>
    <w:rsid w:val="00583F9A"/>
    <w:rsid w:val="00584097"/>
    <w:rsid w:val="005845DC"/>
    <w:rsid w:val="005864C2"/>
    <w:rsid w:val="00586F30"/>
    <w:rsid w:val="005870F5"/>
    <w:rsid w:val="0058746A"/>
    <w:rsid w:val="00587C55"/>
    <w:rsid w:val="00587E80"/>
    <w:rsid w:val="005907FE"/>
    <w:rsid w:val="0059168A"/>
    <w:rsid w:val="00592364"/>
    <w:rsid w:val="00592ADB"/>
    <w:rsid w:val="00593586"/>
    <w:rsid w:val="005955F9"/>
    <w:rsid w:val="00595732"/>
    <w:rsid w:val="00596CD0"/>
    <w:rsid w:val="005A06FA"/>
    <w:rsid w:val="005A2DBE"/>
    <w:rsid w:val="005A3736"/>
    <w:rsid w:val="005A42A4"/>
    <w:rsid w:val="005A5B3F"/>
    <w:rsid w:val="005A6EA8"/>
    <w:rsid w:val="005A73CC"/>
    <w:rsid w:val="005A7BE5"/>
    <w:rsid w:val="005B3144"/>
    <w:rsid w:val="005B3497"/>
    <w:rsid w:val="005B4E81"/>
    <w:rsid w:val="005C126C"/>
    <w:rsid w:val="005C32AF"/>
    <w:rsid w:val="005C4E3C"/>
    <w:rsid w:val="005C5712"/>
    <w:rsid w:val="005C5BE4"/>
    <w:rsid w:val="005C756E"/>
    <w:rsid w:val="005D1266"/>
    <w:rsid w:val="005D1833"/>
    <w:rsid w:val="005D1B70"/>
    <w:rsid w:val="005D2466"/>
    <w:rsid w:val="005D43DE"/>
    <w:rsid w:val="005D5650"/>
    <w:rsid w:val="005D6943"/>
    <w:rsid w:val="005D7174"/>
    <w:rsid w:val="005E0EBE"/>
    <w:rsid w:val="005E12C4"/>
    <w:rsid w:val="005E1BE8"/>
    <w:rsid w:val="005E2DC8"/>
    <w:rsid w:val="005E2F2D"/>
    <w:rsid w:val="005E2FD8"/>
    <w:rsid w:val="005E367E"/>
    <w:rsid w:val="005E4D19"/>
    <w:rsid w:val="005E5CED"/>
    <w:rsid w:val="005E6D96"/>
    <w:rsid w:val="005F00A4"/>
    <w:rsid w:val="005F0BD2"/>
    <w:rsid w:val="005F32F6"/>
    <w:rsid w:val="005F33CC"/>
    <w:rsid w:val="005F3630"/>
    <w:rsid w:val="005F37E8"/>
    <w:rsid w:val="005F3AD1"/>
    <w:rsid w:val="005F4809"/>
    <w:rsid w:val="00600986"/>
    <w:rsid w:val="00601C10"/>
    <w:rsid w:val="00602345"/>
    <w:rsid w:val="006023F9"/>
    <w:rsid w:val="006029F9"/>
    <w:rsid w:val="00602DDA"/>
    <w:rsid w:val="00602E1D"/>
    <w:rsid w:val="006049EE"/>
    <w:rsid w:val="00604B55"/>
    <w:rsid w:val="00605D75"/>
    <w:rsid w:val="00605F78"/>
    <w:rsid w:val="00611921"/>
    <w:rsid w:val="00612C77"/>
    <w:rsid w:val="00612F32"/>
    <w:rsid w:val="006133D5"/>
    <w:rsid w:val="00613A6F"/>
    <w:rsid w:val="00615487"/>
    <w:rsid w:val="0061688E"/>
    <w:rsid w:val="00616A37"/>
    <w:rsid w:val="00617B29"/>
    <w:rsid w:val="0062096E"/>
    <w:rsid w:val="00621CFA"/>
    <w:rsid w:val="0062469A"/>
    <w:rsid w:val="00627AFA"/>
    <w:rsid w:val="00630919"/>
    <w:rsid w:val="00632106"/>
    <w:rsid w:val="00634889"/>
    <w:rsid w:val="00637166"/>
    <w:rsid w:val="00640D89"/>
    <w:rsid w:val="00640ED0"/>
    <w:rsid w:val="00642061"/>
    <w:rsid w:val="0064538C"/>
    <w:rsid w:val="00645794"/>
    <w:rsid w:val="00645D23"/>
    <w:rsid w:val="00645F3E"/>
    <w:rsid w:val="00647AB7"/>
    <w:rsid w:val="00647BB7"/>
    <w:rsid w:val="00650346"/>
    <w:rsid w:val="006518C7"/>
    <w:rsid w:val="00651E37"/>
    <w:rsid w:val="00652408"/>
    <w:rsid w:val="00653B3D"/>
    <w:rsid w:val="00654674"/>
    <w:rsid w:val="00654B91"/>
    <w:rsid w:val="0065607E"/>
    <w:rsid w:val="00656867"/>
    <w:rsid w:val="00660124"/>
    <w:rsid w:val="00662976"/>
    <w:rsid w:val="00662D45"/>
    <w:rsid w:val="00663D21"/>
    <w:rsid w:val="00664F38"/>
    <w:rsid w:val="00666D1A"/>
    <w:rsid w:val="00667270"/>
    <w:rsid w:val="00667BD9"/>
    <w:rsid w:val="00670384"/>
    <w:rsid w:val="00671BE3"/>
    <w:rsid w:val="006729B1"/>
    <w:rsid w:val="00673B5F"/>
    <w:rsid w:val="006746BE"/>
    <w:rsid w:val="006760FC"/>
    <w:rsid w:val="00676C58"/>
    <w:rsid w:val="006770A8"/>
    <w:rsid w:val="0067715F"/>
    <w:rsid w:val="00682EA9"/>
    <w:rsid w:val="006867AB"/>
    <w:rsid w:val="00691051"/>
    <w:rsid w:val="006916E0"/>
    <w:rsid w:val="00691851"/>
    <w:rsid w:val="006920B9"/>
    <w:rsid w:val="006956FE"/>
    <w:rsid w:val="006A0CD5"/>
    <w:rsid w:val="006A1FDE"/>
    <w:rsid w:val="006A2552"/>
    <w:rsid w:val="006A301C"/>
    <w:rsid w:val="006A4CFB"/>
    <w:rsid w:val="006A57D9"/>
    <w:rsid w:val="006A70DE"/>
    <w:rsid w:val="006A751F"/>
    <w:rsid w:val="006B0BB1"/>
    <w:rsid w:val="006B318C"/>
    <w:rsid w:val="006B6321"/>
    <w:rsid w:val="006C00E1"/>
    <w:rsid w:val="006C3838"/>
    <w:rsid w:val="006C579D"/>
    <w:rsid w:val="006C6DA5"/>
    <w:rsid w:val="006D072B"/>
    <w:rsid w:val="006D1034"/>
    <w:rsid w:val="006D136F"/>
    <w:rsid w:val="006D1E7C"/>
    <w:rsid w:val="006D2AA0"/>
    <w:rsid w:val="006D548E"/>
    <w:rsid w:val="006D5C12"/>
    <w:rsid w:val="006E0138"/>
    <w:rsid w:val="006E442D"/>
    <w:rsid w:val="006E45CF"/>
    <w:rsid w:val="006E4BB1"/>
    <w:rsid w:val="006E55AE"/>
    <w:rsid w:val="006E58DB"/>
    <w:rsid w:val="006E6738"/>
    <w:rsid w:val="006E72DD"/>
    <w:rsid w:val="006F3270"/>
    <w:rsid w:val="006F4010"/>
    <w:rsid w:val="006F41F6"/>
    <w:rsid w:val="006F4CB9"/>
    <w:rsid w:val="006F71BA"/>
    <w:rsid w:val="00700275"/>
    <w:rsid w:val="00700D03"/>
    <w:rsid w:val="007014D9"/>
    <w:rsid w:val="007034A0"/>
    <w:rsid w:val="007035D2"/>
    <w:rsid w:val="00704A47"/>
    <w:rsid w:val="00705E1E"/>
    <w:rsid w:val="00713A8D"/>
    <w:rsid w:val="00713E21"/>
    <w:rsid w:val="00714321"/>
    <w:rsid w:val="00715B29"/>
    <w:rsid w:val="00716CD9"/>
    <w:rsid w:val="00717296"/>
    <w:rsid w:val="00720376"/>
    <w:rsid w:val="00720F42"/>
    <w:rsid w:val="00722451"/>
    <w:rsid w:val="007240FF"/>
    <w:rsid w:val="00725016"/>
    <w:rsid w:val="00727053"/>
    <w:rsid w:val="007276C1"/>
    <w:rsid w:val="007308E6"/>
    <w:rsid w:val="00731CF0"/>
    <w:rsid w:val="00732A86"/>
    <w:rsid w:val="00732D00"/>
    <w:rsid w:val="00733367"/>
    <w:rsid w:val="0073403B"/>
    <w:rsid w:val="0073512C"/>
    <w:rsid w:val="007356A2"/>
    <w:rsid w:val="007370CE"/>
    <w:rsid w:val="00740A34"/>
    <w:rsid w:val="00741BFA"/>
    <w:rsid w:val="00743FC0"/>
    <w:rsid w:val="00745059"/>
    <w:rsid w:val="007454AA"/>
    <w:rsid w:val="0074747B"/>
    <w:rsid w:val="00753279"/>
    <w:rsid w:val="00754746"/>
    <w:rsid w:val="00755490"/>
    <w:rsid w:val="007570BF"/>
    <w:rsid w:val="00757A55"/>
    <w:rsid w:val="007602FC"/>
    <w:rsid w:val="007631E4"/>
    <w:rsid w:val="007631E6"/>
    <w:rsid w:val="00763C68"/>
    <w:rsid w:val="0076636C"/>
    <w:rsid w:val="00766FAB"/>
    <w:rsid w:val="007701B8"/>
    <w:rsid w:val="00770591"/>
    <w:rsid w:val="00772EE3"/>
    <w:rsid w:val="0077616D"/>
    <w:rsid w:val="0077649D"/>
    <w:rsid w:val="007778AE"/>
    <w:rsid w:val="00777A13"/>
    <w:rsid w:val="0078016E"/>
    <w:rsid w:val="00780BA8"/>
    <w:rsid w:val="007828C4"/>
    <w:rsid w:val="00782A41"/>
    <w:rsid w:val="0078376F"/>
    <w:rsid w:val="00785E8C"/>
    <w:rsid w:val="007875C0"/>
    <w:rsid w:val="00787A20"/>
    <w:rsid w:val="007903DE"/>
    <w:rsid w:val="007958A2"/>
    <w:rsid w:val="007959BF"/>
    <w:rsid w:val="00795DCF"/>
    <w:rsid w:val="007A047F"/>
    <w:rsid w:val="007A30C8"/>
    <w:rsid w:val="007A3FB3"/>
    <w:rsid w:val="007A5B53"/>
    <w:rsid w:val="007B259C"/>
    <w:rsid w:val="007B2C07"/>
    <w:rsid w:val="007B3BC2"/>
    <w:rsid w:val="007B4154"/>
    <w:rsid w:val="007B73E9"/>
    <w:rsid w:val="007B75BE"/>
    <w:rsid w:val="007C1B15"/>
    <w:rsid w:val="007C32F2"/>
    <w:rsid w:val="007C3F80"/>
    <w:rsid w:val="007C464A"/>
    <w:rsid w:val="007C5160"/>
    <w:rsid w:val="007C594C"/>
    <w:rsid w:val="007C6735"/>
    <w:rsid w:val="007C6A3C"/>
    <w:rsid w:val="007C6F35"/>
    <w:rsid w:val="007C6FEB"/>
    <w:rsid w:val="007C7E6E"/>
    <w:rsid w:val="007D0943"/>
    <w:rsid w:val="007D1F55"/>
    <w:rsid w:val="007D2EFF"/>
    <w:rsid w:val="007D6827"/>
    <w:rsid w:val="007D7BA2"/>
    <w:rsid w:val="007E3032"/>
    <w:rsid w:val="007E3E7A"/>
    <w:rsid w:val="007E5CCF"/>
    <w:rsid w:val="007E6F42"/>
    <w:rsid w:val="007E72ED"/>
    <w:rsid w:val="007E76FA"/>
    <w:rsid w:val="007F3B4B"/>
    <w:rsid w:val="00801D03"/>
    <w:rsid w:val="008022A3"/>
    <w:rsid w:val="008045E9"/>
    <w:rsid w:val="00806457"/>
    <w:rsid w:val="0081027B"/>
    <w:rsid w:val="00810794"/>
    <w:rsid w:val="00810C5E"/>
    <w:rsid w:val="008110E7"/>
    <w:rsid w:val="00814EFB"/>
    <w:rsid w:val="0081740F"/>
    <w:rsid w:val="0081747A"/>
    <w:rsid w:val="00820CEA"/>
    <w:rsid w:val="00820EFB"/>
    <w:rsid w:val="00821066"/>
    <w:rsid w:val="008216CF"/>
    <w:rsid w:val="00821DF6"/>
    <w:rsid w:val="0082228C"/>
    <w:rsid w:val="008234DF"/>
    <w:rsid w:val="008238BC"/>
    <w:rsid w:val="00823BBB"/>
    <w:rsid w:val="00824440"/>
    <w:rsid w:val="0082525B"/>
    <w:rsid w:val="00826C64"/>
    <w:rsid w:val="00827CAA"/>
    <w:rsid w:val="00827E1C"/>
    <w:rsid w:val="00830B43"/>
    <w:rsid w:val="008335F0"/>
    <w:rsid w:val="00833E27"/>
    <w:rsid w:val="008351F2"/>
    <w:rsid w:val="00836215"/>
    <w:rsid w:val="008409FE"/>
    <w:rsid w:val="00842B77"/>
    <w:rsid w:val="00844568"/>
    <w:rsid w:val="00845575"/>
    <w:rsid w:val="008518A3"/>
    <w:rsid w:val="00853A72"/>
    <w:rsid w:val="00854160"/>
    <w:rsid w:val="00854BAF"/>
    <w:rsid w:val="0085581D"/>
    <w:rsid w:val="0085602D"/>
    <w:rsid w:val="00856B7C"/>
    <w:rsid w:val="00860726"/>
    <w:rsid w:val="00864F31"/>
    <w:rsid w:val="00865082"/>
    <w:rsid w:val="008661FD"/>
    <w:rsid w:val="0086697C"/>
    <w:rsid w:val="00866995"/>
    <w:rsid w:val="00867688"/>
    <w:rsid w:val="00870EC3"/>
    <w:rsid w:val="0087309D"/>
    <w:rsid w:val="008747B1"/>
    <w:rsid w:val="0087646F"/>
    <w:rsid w:val="00876E39"/>
    <w:rsid w:val="00880A27"/>
    <w:rsid w:val="00880B44"/>
    <w:rsid w:val="00881079"/>
    <w:rsid w:val="008846D7"/>
    <w:rsid w:val="00890FA3"/>
    <w:rsid w:val="00891D7E"/>
    <w:rsid w:val="008946BD"/>
    <w:rsid w:val="00895157"/>
    <w:rsid w:val="00895194"/>
    <w:rsid w:val="008960D8"/>
    <w:rsid w:val="00897A32"/>
    <w:rsid w:val="00897FA2"/>
    <w:rsid w:val="008A42C5"/>
    <w:rsid w:val="008B104F"/>
    <w:rsid w:val="008B25AD"/>
    <w:rsid w:val="008B319B"/>
    <w:rsid w:val="008B3554"/>
    <w:rsid w:val="008B3FF3"/>
    <w:rsid w:val="008B43E9"/>
    <w:rsid w:val="008B5250"/>
    <w:rsid w:val="008B5A59"/>
    <w:rsid w:val="008B6E81"/>
    <w:rsid w:val="008C0359"/>
    <w:rsid w:val="008C2911"/>
    <w:rsid w:val="008C3EAC"/>
    <w:rsid w:val="008C4661"/>
    <w:rsid w:val="008C54DA"/>
    <w:rsid w:val="008D097E"/>
    <w:rsid w:val="008D37B4"/>
    <w:rsid w:val="008D4A78"/>
    <w:rsid w:val="008D4D97"/>
    <w:rsid w:val="008D641A"/>
    <w:rsid w:val="008D7145"/>
    <w:rsid w:val="008D7FFD"/>
    <w:rsid w:val="008E0B02"/>
    <w:rsid w:val="008E4A71"/>
    <w:rsid w:val="008E76DE"/>
    <w:rsid w:val="009001E6"/>
    <w:rsid w:val="00900D75"/>
    <w:rsid w:val="0090154F"/>
    <w:rsid w:val="00901B6E"/>
    <w:rsid w:val="009027D9"/>
    <w:rsid w:val="00905C17"/>
    <w:rsid w:val="00907F6D"/>
    <w:rsid w:val="0091038A"/>
    <w:rsid w:val="009111D0"/>
    <w:rsid w:val="00914779"/>
    <w:rsid w:val="00915DD5"/>
    <w:rsid w:val="00916119"/>
    <w:rsid w:val="00916D93"/>
    <w:rsid w:val="0092079C"/>
    <w:rsid w:val="00922FB4"/>
    <w:rsid w:val="009239D3"/>
    <w:rsid w:val="00924C49"/>
    <w:rsid w:val="00931C51"/>
    <w:rsid w:val="00934565"/>
    <w:rsid w:val="0093469B"/>
    <w:rsid w:val="00934D3D"/>
    <w:rsid w:val="009365FB"/>
    <w:rsid w:val="00936631"/>
    <w:rsid w:val="00936BDA"/>
    <w:rsid w:val="00937748"/>
    <w:rsid w:val="00937DFC"/>
    <w:rsid w:val="00942B04"/>
    <w:rsid w:val="00943654"/>
    <w:rsid w:val="0094386E"/>
    <w:rsid w:val="00944634"/>
    <w:rsid w:val="009451C3"/>
    <w:rsid w:val="0094572E"/>
    <w:rsid w:val="00945D1D"/>
    <w:rsid w:val="00945DE8"/>
    <w:rsid w:val="00947642"/>
    <w:rsid w:val="0095052D"/>
    <w:rsid w:val="0095068D"/>
    <w:rsid w:val="009515C5"/>
    <w:rsid w:val="009529F1"/>
    <w:rsid w:val="00952A07"/>
    <w:rsid w:val="009531EF"/>
    <w:rsid w:val="00954482"/>
    <w:rsid w:val="00961B37"/>
    <w:rsid w:val="00962905"/>
    <w:rsid w:val="009635FE"/>
    <w:rsid w:val="00964624"/>
    <w:rsid w:val="0096471F"/>
    <w:rsid w:val="00966A95"/>
    <w:rsid w:val="00972A24"/>
    <w:rsid w:val="009735E8"/>
    <w:rsid w:val="0097380F"/>
    <w:rsid w:val="00973A1E"/>
    <w:rsid w:val="009762AE"/>
    <w:rsid w:val="00976A25"/>
    <w:rsid w:val="00977565"/>
    <w:rsid w:val="00977A0D"/>
    <w:rsid w:val="00977C77"/>
    <w:rsid w:val="00980FBB"/>
    <w:rsid w:val="00981E61"/>
    <w:rsid w:val="0098248C"/>
    <w:rsid w:val="00982557"/>
    <w:rsid w:val="009837B8"/>
    <w:rsid w:val="00984756"/>
    <w:rsid w:val="00985F01"/>
    <w:rsid w:val="009864EF"/>
    <w:rsid w:val="00987BDC"/>
    <w:rsid w:val="00992685"/>
    <w:rsid w:val="0099365C"/>
    <w:rsid w:val="00994E10"/>
    <w:rsid w:val="00995862"/>
    <w:rsid w:val="00995B43"/>
    <w:rsid w:val="00996477"/>
    <w:rsid w:val="009A359F"/>
    <w:rsid w:val="009A46FD"/>
    <w:rsid w:val="009A6E93"/>
    <w:rsid w:val="009B3768"/>
    <w:rsid w:val="009B47BA"/>
    <w:rsid w:val="009B550A"/>
    <w:rsid w:val="009B67A5"/>
    <w:rsid w:val="009B7C23"/>
    <w:rsid w:val="009C0F8C"/>
    <w:rsid w:val="009C191E"/>
    <w:rsid w:val="009C2B67"/>
    <w:rsid w:val="009C551E"/>
    <w:rsid w:val="009C67C5"/>
    <w:rsid w:val="009C76F6"/>
    <w:rsid w:val="009D0B3C"/>
    <w:rsid w:val="009D2481"/>
    <w:rsid w:val="009D2654"/>
    <w:rsid w:val="009D33E7"/>
    <w:rsid w:val="009D49B6"/>
    <w:rsid w:val="009D4BBB"/>
    <w:rsid w:val="009D566F"/>
    <w:rsid w:val="009D778F"/>
    <w:rsid w:val="009E1E9C"/>
    <w:rsid w:val="009E4AE2"/>
    <w:rsid w:val="009E73FE"/>
    <w:rsid w:val="009F04C6"/>
    <w:rsid w:val="009F5A09"/>
    <w:rsid w:val="00A01934"/>
    <w:rsid w:val="00A03345"/>
    <w:rsid w:val="00A03ADF"/>
    <w:rsid w:val="00A03AE6"/>
    <w:rsid w:val="00A04345"/>
    <w:rsid w:val="00A04F06"/>
    <w:rsid w:val="00A05F16"/>
    <w:rsid w:val="00A06725"/>
    <w:rsid w:val="00A11AC5"/>
    <w:rsid w:val="00A11C15"/>
    <w:rsid w:val="00A12221"/>
    <w:rsid w:val="00A12620"/>
    <w:rsid w:val="00A139A6"/>
    <w:rsid w:val="00A14C1C"/>
    <w:rsid w:val="00A1541D"/>
    <w:rsid w:val="00A20560"/>
    <w:rsid w:val="00A20E1E"/>
    <w:rsid w:val="00A230E3"/>
    <w:rsid w:val="00A231C8"/>
    <w:rsid w:val="00A26515"/>
    <w:rsid w:val="00A2687C"/>
    <w:rsid w:val="00A279AE"/>
    <w:rsid w:val="00A27E5D"/>
    <w:rsid w:val="00A3013D"/>
    <w:rsid w:val="00A30BD3"/>
    <w:rsid w:val="00A32A11"/>
    <w:rsid w:val="00A343BD"/>
    <w:rsid w:val="00A35C36"/>
    <w:rsid w:val="00A37423"/>
    <w:rsid w:val="00A379AC"/>
    <w:rsid w:val="00A437A6"/>
    <w:rsid w:val="00A44D54"/>
    <w:rsid w:val="00A44EFA"/>
    <w:rsid w:val="00A46665"/>
    <w:rsid w:val="00A46D04"/>
    <w:rsid w:val="00A509B2"/>
    <w:rsid w:val="00A5174F"/>
    <w:rsid w:val="00A5225D"/>
    <w:rsid w:val="00A52262"/>
    <w:rsid w:val="00A5267A"/>
    <w:rsid w:val="00A550A3"/>
    <w:rsid w:val="00A57262"/>
    <w:rsid w:val="00A6127A"/>
    <w:rsid w:val="00A63FAB"/>
    <w:rsid w:val="00A676B5"/>
    <w:rsid w:val="00A70720"/>
    <w:rsid w:val="00A83627"/>
    <w:rsid w:val="00A84C8F"/>
    <w:rsid w:val="00A85451"/>
    <w:rsid w:val="00A854AB"/>
    <w:rsid w:val="00A85E6B"/>
    <w:rsid w:val="00A86B2F"/>
    <w:rsid w:val="00A96F22"/>
    <w:rsid w:val="00AA2B9F"/>
    <w:rsid w:val="00AA4571"/>
    <w:rsid w:val="00AA6FE8"/>
    <w:rsid w:val="00AA79CE"/>
    <w:rsid w:val="00AA7DA2"/>
    <w:rsid w:val="00AB077F"/>
    <w:rsid w:val="00AB176D"/>
    <w:rsid w:val="00AB1778"/>
    <w:rsid w:val="00AB23E4"/>
    <w:rsid w:val="00AB51B3"/>
    <w:rsid w:val="00AB53E1"/>
    <w:rsid w:val="00AB5E2A"/>
    <w:rsid w:val="00AB67A7"/>
    <w:rsid w:val="00AB67E3"/>
    <w:rsid w:val="00AB6980"/>
    <w:rsid w:val="00AB69E3"/>
    <w:rsid w:val="00AB77A1"/>
    <w:rsid w:val="00AC41F1"/>
    <w:rsid w:val="00AC437E"/>
    <w:rsid w:val="00AC606D"/>
    <w:rsid w:val="00AC701B"/>
    <w:rsid w:val="00AC795C"/>
    <w:rsid w:val="00AD0031"/>
    <w:rsid w:val="00AD0909"/>
    <w:rsid w:val="00AD2246"/>
    <w:rsid w:val="00AD71E9"/>
    <w:rsid w:val="00AE102F"/>
    <w:rsid w:val="00AE1A7C"/>
    <w:rsid w:val="00AE1E00"/>
    <w:rsid w:val="00AE343A"/>
    <w:rsid w:val="00AE4E11"/>
    <w:rsid w:val="00AE6F7D"/>
    <w:rsid w:val="00AE7931"/>
    <w:rsid w:val="00AE7FEE"/>
    <w:rsid w:val="00AF0E57"/>
    <w:rsid w:val="00AF3A1A"/>
    <w:rsid w:val="00AF3B0E"/>
    <w:rsid w:val="00AF3C51"/>
    <w:rsid w:val="00AF3D49"/>
    <w:rsid w:val="00AF4948"/>
    <w:rsid w:val="00AF4EE7"/>
    <w:rsid w:val="00AF64D6"/>
    <w:rsid w:val="00B013AC"/>
    <w:rsid w:val="00B01645"/>
    <w:rsid w:val="00B01DCA"/>
    <w:rsid w:val="00B02F51"/>
    <w:rsid w:val="00B0366C"/>
    <w:rsid w:val="00B03F73"/>
    <w:rsid w:val="00B04FF0"/>
    <w:rsid w:val="00B0560A"/>
    <w:rsid w:val="00B07C8A"/>
    <w:rsid w:val="00B10426"/>
    <w:rsid w:val="00B10F11"/>
    <w:rsid w:val="00B11E34"/>
    <w:rsid w:val="00B12EAF"/>
    <w:rsid w:val="00B1513A"/>
    <w:rsid w:val="00B151CB"/>
    <w:rsid w:val="00B1673A"/>
    <w:rsid w:val="00B20BF0"/>
    <w:rsid w:val="00B22D1B"/>
    <w:rsid w:val="00B25459"/>
    <w:rsid w:val="00B25D35"/>
    <w:rsid w:val="00B3016B"/>
    <w:rsid w:val="00B31668"/>
    <w:rsid w:val="00B33E87"/>
    <w:rsid w:val="00B3497B"/>
    <w:rsid w:val="00B361A9"/>
    <w:rsid w:val="00B36E79"/>
    <w:rsid w:val="00B42C10"/>
    <w:rsid w:val="00B43BE7"/>
    <w:rsid w:val="00B43DD9"/>
    <w:rsid w:val="00B514BF"/>
    <w:rsid w:val="00B5174D"/>
    <w:rsid w:val="00B5226F"/>
    <w:rsid w:val="00B53640"/>
    <w:rsid w:val="00B5530C"/>
    <w:rsid w:val="00B56559"/>
    <w:rsid w:val="00B57059"/>
    <w:rsid w:val="00B5785E"/>
    <w:rsid w:val="00B600D6"/>
    <w:rsid w:val="00B62226"/>
    <w:rsid w:val="00B62E56"/>
    <w:rsid w:val="00B63A78"/>
    <w:rsid w:val="00B63C2C"/>
    <w:rsid w:val="00B6456E"/>
    <w:rsid w:val="00B67283"/>
    <w:rsid w:val="00B67D8C"/>
    <w:rsid w:val="00B70CD9"/>
    <w:rsid w:val="00B725E1"/>
    <w:rsid w:val="00B73C7B"/>
    <w:rsid w:val="00B74D0B"/>
    <w:rsid w:val="00B750AD"/>
    <w:rsid w:val="00B761CA"/>
    <w:rsid w:val="00B76C4B"/>
    <w:rsid w:val="00B77D1F"/>
    <w:rsid w:val="00B80E7B"/>
    <w:rsid w:val="00B81660"/>
    <w:rsid w:val="00B81A84"/>
    <w:rsid w:val="00B81C30"/>
    <w:rsid w:val="00B9490A"/>
    <w:rsid w:val="00B950BC"/>
    <w:rsid w:val="00B961A0"/>
    <w:rsid w:val="00B96575"/>
    <w:rsid w:val="00B96FF8"/>
    <w:rsid w:val="00B9701D"/>
    <w:rsid w:val="00BA143D"/>
    <w:rsid w:val="00BA3DF3"/>
    <w:rsid w:val="00BA465D"/>
    <w:rsid w:val="00BA46A2"/>
    <w:rsid w:val="00BA482F"/>
    <w:rsid w:val="00BA5750"/>
    <w:rsid w:val="00BA7594"/>
    <w:rsid w:val="00BB48AE"/>
    <w:rsid w:val="00BB4F47"/>
    <w:rsid w:val="00BB5812"/>
    <w:rsid w:val="00BB5EC5"/>
    <w:rsid w:val="00BB7A0D"/>
    <w:rsid w:val="00BC13D7"/>
    <w:rsid w:val="00BC1E77"/>
    <w:rsid w:val="00BC26DF"/>
    <w:rsid w:val="00BC4A45"/>
    <w:rsid w:val="00BC608D"/>
    <w:rsid w:val="00BC6A84"/>
    <w:rsid w:val="00BD0650"/>
    <w:rsid w:val="00BD0F50"/>
    <w:rsid w:val="00BD1743"/>
    <w:rsid w:val="00BD23BF"/>
    <w:rsid w:val="00BD29A8"/>
    <w:rsid w:val="00BD2FEF"/>
    <w:rsid w:val="00BD6B44"/>
    <w:rsid w:val="00BE13DC"/>
    <w:rsid w:val="00BE3889"/>
    <w:rsid w:val="00BE38F0"/>
    <w:rsid w:val="00BE7067"/>
    <w:rsid w:val="00BE7A29"/>
    <w:rsid w:val="00BE7D2D"/>
    <w:rsid w:val="00BF0821"/>
    <w:rsid w:val="00BF0ACA"/>
    <w:rsid w:val="00BF22AB"/>
    <w:rsid w:val="00BF56E9"/>
    <w:rsid w:val="00BF58D3"/>
    <w:rsid w:val="00BF5E0E"/>
    <w:rsid w:val="00BF769A"/>
    <w:rsid w:val="00BF782A"/>
    <w:rsid w:val="00BF7954"/>
    <w:rsid w:val="00C014E4"/>
    <w:rsid w:val="00C02265"/>
    <w:rsid w:val="00C0238B"/>
    <w:rsid w:val="00C027B0"/>
    <w:rsid w:val="00C02B9A"/>
    <w:rsid w:val="00C032D3"/>
    <w:rsid w:val="00C0357A"/>
    <w:rsid w:val="00C05175"/>
    <w:rsid w:val="00C058B1"/>
    <w:rsid w:val="00C062C9"/>
    <w:rsid w:val="00C0692B"/>
    <w:rsid w:val="00C069C4"/>
    <w:rsid w:val="00C078E8"/>
    <w:rsid w:val="00C11774"/>
    <w:rsid w:val="00C11840"/>
    <w:rsid w:val="00C12F65"/>
    <w:rsid w:val="00C13466"/>
    <w:rsid w:val="00C13CCD"/>
    <w:rsid w:val="00C148BD"/>
    <w:rsid w:val="00C14E1E"/>
    <w:rsid w:val="00C1714B"/>
    <w:rsid w:val="00C1717F"/>
    <w:rsid w:val="00C206DB"/>
    <w:rsid w:val="00C229BD"/>
    <w:rsid w:val="00C22DD0"/>
    <w:rsid w:val="00C23BAD"/>
    <w:rsid w:val="00C241D2"/>
    <w:rsid w:val="00C24A4D"/>
    <w:rsid w:val="00C24E5C"/>
    <w:rsid w:val="00C25A55"/>
    <w:rsid w:val="00C25E2B"/>
    <w:rsid w:val="00C2771E"/>
    <w:rsid w:val="00C27C4B"/>
    <w:rsid w:val="00C310B6"/>
    <w:rsid w:val="00C33661"/>
    <w:rsid w:val="00C33777"/>
    <w:rsid w:val="00C34722"/>
    <w:rsid w:val="00C3517A"/>
    <w:rsid w:val="00C35754"/>
    <w:rsid w:val="00C42958"/>
    <w:rsid w:val="00C43FB8"/>
    <w:rsid w:val="00C45899"/>
    <w:rsid w:val="00C47945"/>
    <w:rsid w:val="00C47FEB"/>
    <w:rsid w:val="00C52C31"/>
    <w:rsid w:val="00C52D6B"/>
    <w:rsid w:val="00C56626"/>
    <w:rsid w:val="00C5713D"/>
    <w:rsid w:val="00C609DF"/>
    <w:rsid w:val="00C615B8"/>
    <w:rsid w:val="00C620EF"/>
    <w:rsid w:val="00C631B9"/>
    <w:rsid w:val="00C64E25"/>
    <w:rsid w:val="00C67370"/>
    <w:rsid w:val="00C676F8"/>
    <w:rsid w:val="00C6798F"/>
    <w:rsid w:val="00C67DBC"/>
    <w:rsid w:val="00C703FE"/>
    <w:rsid w:val="00C705AE"/>
    <w:rsid w:val="00C71064"/>
    <w:rsid w:val="00C732CF"/>
    <w:rsid w:val="00C74EDD"/>
    <w:rsid w:val="00C75A99"/>
    <w:rsid w:val="00C776D1"/>
    <w:rsid w:val="00C80BAC"/>
    <w:rsid w:val="00C81434"/>
    <w:rsid w:val="00C81BFD"/>
    <w:rsid w:val="00C839D0"/>
    <w:rsid w:val="00C84EC5"/>
    <w:rsid w:val="00C859AE"/>
    <w:rsid w:val="00C8672A"/>
    <w:rsid w:val="00C90CFE"/>
    <w:rsid w:val="00C90F65"/>
    <w:rsid w:val="00C92054"/>
    <w:rsid w:val="00C92F08"/>
    <w:rsid w:val="00C9432D"/>
    <w:rsid w:val="00C95806"/>
    <w:rsid w:val="00C95A09"/>
    <w:rsid w:val="00C963EF"/>
    <w:rsid w:val="00C969AB"/>
    <w:rsid w:val="00CA170B"/>
    <w:rsid w:val="00CA2842"/>
    <w:rsid w:val="00CA4659"/>
    <w:rsid w:val="00CA611B"/>
    <w:rsid w:val="00CA7C39"/>
    <w:rsid w:val="00CB0CDB"/>
    <w:rsid w:val="00CB2444"/>
    <w:rsid w:val="00CB2D1E"/>
    <w:rsid w:val="00CB31A9"/>
    <w:rsid w:val="00CB37F6"/>
    <w:rsid w:val="00CB3847"/>
    <w:rsid w:val="00CB41CA"/>
    <w:rsid w:val="00CB5591"/>
    <w:rsid w:val="00CB6508"/>
    <w:rsid w:val="00CB6D9F"/>
    <w:rsid w:val="00CC0130"/>
    <w:rsid w:val="00CC0188"/>
    <w:rsid w:val="00CC186D"/>
    <w:rsid w:val="00CC2F7D"/>
    <w:rsid w:val="00CC3B56"/>
    <w:rsid w:val="00CC66BB"/>
    <w:rsid w:val="00CC6E69"/>
    <w:rsid w:val="00CD1D86"/>
    <w:rsid w:val="00CD264B"/>
    <w:rsid w:val="00CE14E8"/>
    <w:rsid w:val="00CE1F57"/>
    <w:rsid w:val="00CE25AB"/>
    <w:rsid w:val="00CE2976"/>
    <w:rsid w:val="00CE50E1"/>
    <w:rsid w:val="00CE5BDF"/>
    <w:rsid w:val="00CE671F"/>
    <w:rsid w:val="00CE7304"/>
    <w:rsid w:val="00CF042C"/>
    <w:rsid w:val="00CF1264"/>
    <w:rsid w:val="00CF2242"/>
    <w:rsid w:val="00CF23FF"/>
    <w:rsid w:val="00CF27E8"/>
    <w:rsid w:val="00CF32E0"/>
    <w:rsid w:val="00CF53B0"/>
    <w:rsid w:val="00CF6647"/>
    <w:rsid w:val="00CF6DBF"/>
    <w:rsid w:val="00CF70E0"/>
    <w:rsid w:val="00D003B5"/>
    <w:rsid w:val="00D0074D"/>
    <w:rsid w:val="00D00EAE"/>
    <w:rsid w:val="00D04803"/>
    <w:rsid w:val="00D07A06"/>
    <w:rsid w:val="00D07A30"/>
    <w:rsid w:val="00D1266A"/>
    <w:rsid w:val="00D171DC"/>
    <w:rsid w:val="00D1724F"/>
    <w:rsid w:val="00D301E1"/>
    <w:rsid w:val="00D30288"/>
    <w:rsid w:val="00D30331"/>
    <w:rsid w:val="00D308CC"/>
    <w:rsid w:val="00D325EA"/>
    <w:rsid w:val="00D34129"/>
    <w:rsid w:val="00D343A4"/>
    <w:rsid w:val="00D34C51"/>
    <w:rsid w:val="00D34E75"/>
    <w:rsid w:val="00D363D6"/>
    <w:rsid w:val="00D36C1A"/>
    <w:rsid w:val="00D36E9E"/>
    <w:rsid w:val="00D45718"/>
    <w:rsid w:val="00D45841"/>
    <w:rsid w:val="00D50958"/>
    <w:rsid w:val="00D5126F"/>
    <w:rsid w:val="00D524E7"/>
    <w:rsid w:val="00D52600"/>
    <w:rsid w:val="00D529C0"/>
    <w:rsid w:val="00D54CAC"/>
    <w:rsid w:val="00D56794"/>
    <w:rsid w:val="00D5717A"/>
    <w:rsid w:val="00D57472"/>
    <w:rsid w:val="00D60438"/>
    <w:rsid w:val="00D60B49"/>
    <w:rsid w:val="00D61F38"/>
    <w:rsid w:val="00D62E4D"/>
    <w:rsid w:val="00D6353E"/>
    <w:rsid w:val="00D67220"/>
    <w:rsid w:val="00D7053D"/>
    <w:rsid w:val="00D70E2A"/>
    <w:rsid w:val="00D751A3"/>
    <w:rsid w:val="00D7646E"/>
    <w:rsid w:val="00D76762"/>
    <w:rsid w:val="00D7788A"/>
    <w:rsid w:val="00D82B2A"/>
    <w:rsid w:val="00D844DF"/>
    <w:rsid w:val="00D84AA9"/>
    <w:rsid w:val="00D85091"/>
    <w:rsid w:val="00D877F8"/>
    <w:rsid w:val="00D90784"/>
    <w:rsid w:val="00D93F89"/>
    <w:rsid w:val="00D94426"/>
    <w:rsid w:val="00D94DA3"/>
    <w:rsid w:val="00D95F1D"/>
    <w:rsid w:val="00D9696F"/>
    <w:rsid w:val="00DA034E"/>
    <w:rsid w:val="00DA0601"/>
    <w:rsid w:val="00DA0FC0"/>
    <w:rsid w:val="00DA1502"/>
    <w:rsid w:val="00DA399D"/>
    <w:rsid w:val="00DA3A1E"/>
    <w:rsid w:val="00DA6E01"/>
    <w:rsid w:val="00DA77E7"/>
    <w:rsid w:val="00DB073F"/>
    <w:rsid w:val="00DB09EF"/>
    <w:rsid w:val="00DB1D5D"/>
    <w:rsid w:val="00DB1DD0"/>
    <w:rsid w:val="00DB47A3"/>
    <w:rsid w:val="00DB6E49"/>
    <w:rsid w:val="00DB7325"/>
    <w:rsid w:val="00DB7F72"/>
    <w:rsid w:val="00DC19C2"/>
    <w:rsid w:val="00DC19D6"/>
    <w:rsid w:val="00DC2CE9"/>
    <w:rsid w:val="00DC3498"/>
    <w:rsid w:val="00DC45F5"/>
    <w:rsid w:val="00DC51C4"/>
    <w:rsid w:val="00DC7C87"/>
    <w:rsid w:val="00DC7E55"/>
    <w:rsid w:val="00DD0185"/>
    <w:rsid w:val="00DD0535"/>
    <w:rsid w:val="00DD0782"/>
    <w:rsid w:val="00DD4E5F"/>
    <w:rsid w:val="00DD7830"/>
    <w:rsid w:val="00DE0B6E"/>
    <w:rsid w:val="00DE12AE"/>
    <w:rsid w:val="00DE2B63"/>
    <w:rsid w:val="00DE32DA"/>
    <w:rsid w:val="00DE6863"/>
    <w:rsid w:val="00DE728A"/>
    <w:rsid w:val="00DF1311"/>
    <w:rsid w:val="00DF1823"/>
    <w:rsid w:val="00DF321D"/>
    <w:rsid w:val="00DF4925"/>
    <w:rsid w:val="00DF4ABF"/>
    <w:rsid w:val="00DF4F6E"/>
    <w:rsid w:val="00DF6C97"/>
    <w:rsid w:val="00DF7330"/>
    <w:rsid w:val="00DF7981"/>
    <w:rsid w:val="00E01865"/>
    <w:rsid w:val="00E0484F"/>
    <w:rsid w:val="00E07CFD"/>
    <w:rsid w:val="00E124A2"/>
    <w:rsid w:val="00E13490"/>
    <w:rsid w:val="00E25C44"/>
    <w:rsid w:val="00E277F3"/>
    <w:rsid w:val="00E27A11"/>
    <w:rsid w:val="00E30451"/>
    <w:rsid w:val="00E3117F"/>
    <w:rsid w:val="00E320EC"/>
    <w:rsid w:val="00E34162"/>
    <w:rsid w:val="00E34324"/>
    <w:rsid w:val="00E352A5"/>
    <w:rsid w:val="00E353EE"/>
    <w:rsid w:val="00E41A28"/>
    <w:rsid w:val="00E425DB"/>
    <w:rsid w:val="00E427E8"/>
    <w:rsid w:val="00E44C3F"/>
    <w:rsid w:val="00E44DFC"/>
    <w:rsid w:val="00E5123E"/>
    <w:rsid w:val="00E518B9"/>
    <w:rsid w:val="00E525F5"/>
    <w:rsid w:val="00E52E3F"/>
    <w:rsid w:val="00E53A43"/>
    <w:rsid w:val="00E544B0"/>
    <w:rsid w:val="00E549EA"/>
    <w:rsid w:val="00E54F52"/>
    <w:rsid w:val="00E556B5"/>
    <w:rsid w:val="00E61193"/>
    <w:rsid w:val="00E614A0"/>
    <w:rsid w:val="00E62244"/>
    <w:rsid w:val="00E6257A"/>
    <w:rsid w:val="00E62B80"/>
    <w:rsid w:val="00E65377"/>
    <w:rsid w:val="00E65BE4"/>
    <w:rsid w:val="00E66560"/>
    <w:rsid w:val="00E6679C"/>
    <w:rsid w:val="00E67A68"/>
    <w:rsid w:val="00E70602"/>
    <w:rsid w:val="00E71BFC"/>
    <w:rsid w:val="00E7207B"/>
    <w:rsid w:val="00E724DE"/>
    <w:rsid w:val="00E74776"/>
    <w:rsid w:val="00E7518D"/>
    <w:rsid w:val="00E753B1"/>
    <w:rsid w:val="00E76110"/>
    <w:rsid w:val="00E77241"/>
    <w:rsid w:val="00E804D8"/>
    <w:rsid w:val="00E81822"/>
    <w:rsid w:val="00E825B1"/>
    <w:rsid w:val="00E87DF4"/>
    <w:rsid w:val="00E926D8"/>
    <w:rsid w:val="00E9374C"/>
    <w:rsid w:val="00E94A67"/>
    <w:rsid w:val="00E95DC4"/>
    <w:rsid w:val="00EA379B"/>
    <w:rsid w:val="00EA4EB0"/>
    <w:rsid w:val="00EA5F05"/>
    <w:rsid w:val="00EA66D1"/>
    <w:rsid w:val="00EB2619"/>
    <w:rsid w:val="00EB3894"/>
    <w:rsid w:val="00EB4F1F"/>
    <w:rsid w:val="00EC0872"/>
    <w:rsid w:val="00EC3291"/>
    <w:rsid w:val="00EC3333"/>
    <w:rsid w:val="00EC7DC1"/>
    <w:rsid w:val="00ED15F9"/>
    <w:rsid w:val="00EE02D1"/>
    <w:rsid w:val="00EE09AA"/>
    <w:rsid w:val="00EE180D"/>
    <w:rsid w:val="00EE2943"/>
    <w:rsid w:val="00EE6E4E"/>
    <w:rsid w:val="00EE7ED3"/>
    <w:rsid w:val="00EF0C78"/>
    <w:rsid w:val="00EF177B"/>
    <w:rsid w:val="00EF4293"/>
    <w:rsid w:val="00EF4A77"/>
    <w:rsid w:val="00EF52D1"/>
    <w:rsid w:val="00EF6426"/>
    <w:rsid w:val="00EF74C4"/>
    <w:rsid w:val="00F00154"/>
    <w:rsid w:val="00F01154"/>
    <w:rsid w:val="00F030AE"/>
    <w:rsid w:val="00F041C9"/>
    <w:rsid w:val="00F053A3"/>
    <w:rsid w:val="00F06A2D"/>
    <w:rsid w:val="00F07F2B"/>
    <w:rsid w:val="00F11231"/>
    <w:rsid w:val="00F11A41"/>
    <w:rsid w:val="00F11FE5"/>
    <w:rsid w:val="00F124BE"/>
    <w:rsid w:val="00F1278C"/>
    <w:rsid w:val="00F13076"/>
    <w:rsid w:val="00F14D9E"/>
    <w:rsid w:val="00F164F6"/>
    <w:rsid w:val="00F2090B"/>
    <w:rsid w:val="00F2131E"/>
    <w:rsid w:val="00F233D7"/>
    <w:rsid w:val="00F23DD9"/>
    <w:rsid w:val="00F2537B"/>
    <w:rsid w:val="00F278C9"/>
    <w:rsid w:val="00F31992"/>
    <w:rsid w:val="00F32B67"/>
    <w:rsid w:val="00F32E36"/>
    <w:rsid w:val="00F33FA9"/>
    <w:rsid w:val="00F36227"/>
    <w:rsid w:val="00F365AB"/>
    <w:rsid w:val="00F41406"/>
    <w:rsid w:val="00F43ADA"/>
    <w:rsid w:val="00F448F8"/>
    <w:rsid w:val="00F44D0C"/>
    <w:rsid w:val="00F460A3"/>
    <w:rsid w:val="00F4644F"/>
    <w:rsid w:val="00F4650B"/>
    <w:rsid w:val="00F4774A"/>
    <w:rsid w:val="00F508E5"/>
    <w:rsid w:val="00F50DA2"/>
    <w:rsid w:val="00F5250F"/>
    <w:rsid w:val="00F60542"/>
    <w:rsid w:val="00F62512"/>
    <w:rsid w:val="00F634D5"/>
    <w:rsid w:val="00F6483D"/>
    <w:rsid w:val="00F656D1"/>
    <w:rsid w:val="00F65EB5"/>
    <w:rsid w:val="00F702F8"/>
    <w:rsid w:val="00F70BEE"/>
    <w:rsid w:val="00F719C6"/>
    <w:rsid w:val="00F72902"/>
    <w:rsid w:val="00F72F73"/>
    <w:rsid w:val="00F748AE"/>
    <w:rsid w:val="00F74A87"/>
    <w:rsid w:val="00F7580B"/>
    <w:rsid w:val="00F758F4"/>
    <w:rsid w:val="00F765FF"/>
    <w:rsid w:val="00F76DB5"/>
    <w:rsid w:val="00F7749C"/>
    <w:rsid w:val="00F77B3E"/>
    <w:rsid w:val="00F828F1"/>
    <w:rsid w:val="00F82B61"/>
    <w:rsid w:val="00F84E58"/>
    <w:rsid w:val="00F86EAB"/>
    <w:rsid w:val="00F905BF"/>
    <w:rsid w:val="00F909C0"/>
    <w:rsid w:val="00F9123C"/>
    <w:rsid w:val="00F93FE3"/>
    <w:rsid w:val="00F94E4B"/>
    <w:rsid w:val="00F962F1"/>
    <w:rsid w:val="00FA016A"/>
    <w:rsid w:val="00FA09FC"/>
    <w:rsid w:val="00FA0E1E"/>
    <w:rsid w:val="00FA19D7"/>
    <w:rsid w:val="00FA2F30"/>
    <w:rsid w:val="00FA4C55"/>
    <w:rsid w:val="00FA58AB"/>
    <w:rsid w:val="00FA5F86"/>
    <w:rsid w:val="00FA720C"/>
    <w:rsid w:val="00FB40F1"/>
    <w:rsid w:val="00FB4399"/>
    <w:rsid w:val="00FB4C2A"/>
    <w:rsid w:val="00FB683D"/>
    <w:rsid w:val="00FC0ACE"/>
    <w:rsid w:val="00FC3944"/>
    <w:rsid w:val="00FC6232"/>
    <w:rsid w:val="00FC6835"/>
    <w:rsid w:val="00FD0D74"/>
    <w:rsid w:val="00FD1870"/>
    <w:rsid w:val="00FD4781"/>
    <w:rsid w:val="00FD4F6E"/>
    <w:rsid w:val="00FD508C"/>
    <w:rsid w:val="00FE00AC"/>
    <w:rsid w:val="00FE0FDB"/>
    <w:rsid w:val="00FE30D5"/>
    <w:rsid w:val="00FE5B35"/>
    <w:rsid w:val="00FE5BE7"/>
    <w:rsid w:val="00FE7EB6"/>
    <w:rsid w:val="00FF23DF"/>
    <w:rsid w:val="00FF2657"/>
    <w:rsid w:val="00FF3371"/>
    <w:rsid w:val="00FF5D83"/>
    <w:rsid w:val="00FF662F"/>
    <w:rsid w:val="00FF79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A9EEFE69-B90A-4249-94E4-818806522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DC4"/>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92685"/>
    <w:rPr>
      <w:rFonts w:ascii="Arial" w:hAnsi="Arial"/>
      <w:sz w:val="18"/>
      <w:szCs w:val="18"/>
    </w:rPr>
  </w:style>
  <w:style w:type="paragraph" w:styleId="a4">
    <w:name w:val="header"/>
    <w:basedOn w:val="a"/>
    <w:link w:val="a5"/>
    <w:rsid w:val="00447F27"/>
    <w:pPr>
      <w:tabs>
        <w:tab w:val="center" w:pos="4153"/>
        <w:tab w:val="right" w:pos="8306"/>
      </w:tabs>
      <w:snapToGrid w:val="0"/>
    </w:pPr>
    <w:rPr>
      <w:sz w:val="20"/>
    </w:rPr>
  </w:style>
  <w:style w:type="character" w:customStyle="1" w:styleId="a5">
    <w:name w:val="頁首 字元"/>
    <w:basedOn w:val="a0"/>
    <w:link w:val="a4"/>
    <w:rsid w:val="00447F27"/>
  </w:style>
  <w:style w:type="paragraph" w:styleId="a6">
    <w:name w:val="footer"/>
    <w:basedOn w:val="a"/>
    <w:link w:val="a7"/>
    <w:rsid w:val="00447F27"/>
    <w:pPr>
      <w:tabs>
        <w:tab w:val="center" w:pos="4153"/>
        <w:tab w:val="right" w:pos="8306"/>
      </w:tabs>
      <w:snapToGrid w:val="0"/>
    </w:pPr>
    <w:rPr>
      <w:sz w:val="20"/>
    </w:rPr>
  </w:style>
  <w:style w:type="character" w:customStyle="1" w:styleId="a7">
    <w:name w:val="頁尾 字元"/>
    <w:basedOn w:val="a0"/>
    <w:link w:val="a6"/>
    <w:rsid w:val="00447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C7E2C-2E30-4C78-B082-4D28A35B8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1</Words>
  <Characters>1093</Characters>
  <Application>Microsoft Office Word</Application>
  <DocSecurity>0</DocSecurity>
  <Lines>9</Lines>
  <Paragraphs>2</Paragraphs>
  <ScaleCrop>false</ScaleCrop>
  <Company>a</Company>
  <LinksUpToDate>false</LinksUpToDate>
  <CharactersWithSpaces>1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新竹教育大學</dc:title>
  <dc:subject/>
  <dc:creator>user</dc:creator>
  <cp:keywords/>
  <dc:description/>
  <cp:lastModifiedBy>user</cp:lastModifiedBy>
  <cp:revision>3</cp:revision>
  <cp:lastPrinted>2008-07-16T02:26:00Z</cp:lastPrinted>
  <dcterms:created xsi:type="dcterms:W3CDTF">2019-11-01T06:10:00Z</dcterms:created>
  <dcterms:modified xsi:type="dcterms:W3CDTF">2019-11-01T06:48:00Z</dcterms:modified>
</cp:coreProperties>
</file>